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F28D6" w14:textId="23F56151" w:rsidR="00E842F7" w:rsidRPr="00585370" w:rsidRDefault="009215DC" w:rsidP="009215DC">
      <w:pPr>
        <w:jc w:val="center"/>
        <w:rPr>
          <w:b/>
          <w:sz w:val="28"/>
        </w:rPr>
      </w:pPr>
      <w:proofErr w:type="spellStart"/>
      <w:r w:rsidRPr="00585370">
        <w:rPr>
          <w:b/>
          <w:sz w:val="28"/>
        </w:rPr>
        <w:t>Seaholm</w:t>
      </w:r>
      <w:proofErr w:type="spellEnd"/>
      <w:r w:rsidRPr="00585370">
        <w:rPr>
          <w:b/>
          <w:sz w:val="28"/>
        </w:rPr>
        <w:t xml:space="preserve"> Boys Swimming &amp; Diving</w:t>
      </w:r>
      <w:r w:rsidR="00C833E5">
        <w:rPr>
          <w:b/>
          <w:sz w:val="28"/>
        </w:rPr>
        <w:t xml:space="preserve"> Team Handbook</w:t>
      </w:r>
    </w:p>
    <w:p w14:paraId="4E5E7E98" w14:textId="2DB2DB40" w:rsidR="009215DC" w:rsidRDefault="004D17B4" w:rsidP="009215DC">
      <w:pPr>
        <w:jc w:val="center"/>
      </w:pPr>
      <w:r>
        <w:t>2019-2020</w:t>
      </w:r>
    </w:p>
    <w:p w14:paraId="1A2B79CB" w14:textId="77777777" w:rsidR="00585370" w:rsidRDefault="00585370" w:rsidP="009215DC">
      <w:pPr>
        <w:jc w:val="center"/>
      </w:pPr>
    </w:p>
    <w:p w14:paraId="1640DE62" w14:textId="606A307D" w:rsidR="0054115B" w:rsidRDefault="00585370" w:rsidP="00585370">
      <w:pPr>
        <w:rPr>
          <w:b/>
        </w:rPr>
      </w:pPr>
      <w:r>
        <w:rPr>
          <w:b/>
        </w:rPr>
        <w:br/>
      </w:r>
      <w:r w:rsidR="00C60D38">
        <w:rPr>
          <w:b/>
        </w:rPr>
        <w:t xml:space="preserve">ELIGIBILITY </w:t>
      </w:r>
      <w:r>
        <w:rPr>
          <w:b/>
        </w:rPr>
        <w:t>CRITERIA FOR MEET PARTICIPATION</w:t>
      </w:r>
    </w:p>
    <w:p w14:paraId="0415EF9B" w14:textId="77777777" w:rsidR="0054115B" w:rsidRDefault="0054115B" w:rsidP="00585370">
      <w:pPr>
        <w:rPr>
          <w:b/>
        </w:rPr>
      </w:pPr>
    </w:p>
    <w:p w14:paraId="4CF2F351" w14:textId="5AF92EC5" w:rsidR="00585370" w:rsidRPr="0054115B" w:rsidRDefault="0054115B" w:rsidP="00585370">
      <w:pPr>
        <w:rPr>
          <w:b/>
        </w:rPr>
      </w:pPr>
      <w:r>
        <w:t>Meet participation means the swimmer/diver is entered in at least one event either as an exhibition or varsity participant</w:t>
      </w:r>
      <w:r w:rsidR="00333120">
        <w:t xml:space="preserve"> depending on the type of meet</w:t>
      </w:r>
      <w:r>
        <w:t>.</w:t>
      </w:r>
    </w:p>
    <w:p w14:paraId="465526F4" w14:textId="77777777" w:rsidR="0054115B" w:rsidRDefault="0054115B" w:rsidP="00585370">
      <w:pPr>
        <w:rPr>
          <w:b/>
        </w:rPr>
      </w:pPr>
    </w:p>
    <w:p w14:paraId="1F6D4996" w14:textId="3D5B9D7A" w:rsidR="00585370" w:rsidRDefault="00A3469D" w:rsidP="00585370">
      <w:pPr>
        <w:rPr>
          <w:b/>
        </w:rPr>
      </w:pPr>
      <w:r>
        <w:rPr>
          <w:b/>
        </w:rPr>
        <w:t xml:space="preserve">Dual/Tri </w:t>
      </w:r>
      <w:r w:rsidR="00585370" w:rsidRPr="00585370">
        <w:rPr>
          <w:b/>
        </w:rPr>
        <w:t>Meets</w:t>
      </w:r>
    </w:p>
    <w:p w14:paraId="3EACCD31" w14:textId="77777777" w:rsidR="00585370" w:rsidRDefault="00585370" w:rsidP="00585370">
      <w:pPr>
        <w:rPr>
          <w:b/>
        </w:rPr>
      </w:pPr>
    </w:p>
    <w:p w14:paraId="0648B881" w14:textId="59512D7C" w:rsidR="00585370" w:rsidRPr="00585370" w:rsidRDefault="009D7B68" w:rsidP="00585370">
      <w:pPr>
        <w:pStyle w:val="ListParagraph"/>
        <w:numPr>
          <w:ilvl w:val="0"/>
          <w:numId w:val="2"/>
        </w:numPr>
        <w:rPr>
          <w:b/>
        </w:rPr>
      </w:pPr>
      <w:r>
        <w:t>Swimmer/diver m</w:t>
      </w:r>
      <w:r w:rsidR="00585370">
        <w:t xml:space="preserve">eets </w:t>
      </w:r>
      <w:r w:rsidR="00D35B26">
        <w:t>all</w:t>
      </w:r>
      <w:r w:rsidR="00585370">
        <w:t xml:space="preserve"> eligibility </w:t>
      </w:r>
      <w:r w:rsidR="00D35B26">
        <w:t xml:space="preserve">and code of conduct </w:t>
      </w:r>
      <w:r w:rsidR="00585370">
        <w:t>requirements established by the school</w:t>
      </w:r>
      <w:r w:rsidR="00222A3A">
        <w:t xml:space="preserve"> administration</w:t>
      </w:r>
      <w:r w:rsidR="004D17B4">
        <w:t xml:space="preserve"> (see 2019-2020</w:t>
      </w:r>
      <w:r w:rsidR="00D35B26">
        <w:t xml:space="preserve"> </w:t>
      </w:r>
      <w:proofErr w:type="spellStart"/>
      <w:r w:rsidR="00D35B26">
        <w:t>Seaholm</w:t>
      </w:r>
      <w:proofErr w:type="spellEnd"/>
      <w:r w:rsidR="00D35B26">
        <w:t xml:space="preserve"> High School Student Handbook)</w:t>
      </w:r>
      <w:r w:rsidR="00AA0100">
        <w:br/>
      </w:r>
    </w:p>
    <w:p w14:paraId="0A0FB434" w14:textId="038F9FC0" w:rsidR="00AA0100" w:rsidRPr="004B6AF7" w:rsidRDefault="00AA0100" w:rsidP="00AA0100">
      <w:pPr>
        <w:pStyle w:val="ListParagraph"/>
        <w:numPr>
          <w:ilvl w:val="0"/>
          <w:numId w:val="2"/>
        </w:numPr>
        <w:rPr>
          <w:b/>
        </w:rPr>
      </w:pPr>
      <w:r>
        <w:t>100% attendance at all scheduled practices</w:t>
      </w:r>
      <w:r>
        <w:br/>
      </w:r>
    </w:p>
    <w:p w14:paraId="31C2E9D9" w14:textId="66AF0DA4" w:rsidR="00AD2A0D" w:rsidRPr="00AD2A0D" w:rsidRDefault="000731BC" w:rsidP="00AA0100">
      <w:pPr>
        <w:pStyle w:val="ListParagraph"/>
        <w:numPr>
          <w:ilvl w:val="1"/>
          <w:numId w:val="2"/>
        </w:numPr>
        <w:rPr>
          <w:b/>
        </w:rPr>
      </w:pPr>
      <w:r>
        <w:t xml:space="preserve">Attendance </w:t>
      </w:r>
      <w:r w:rsidR="00AA0100">
        <w:t>means the swimmer is pr</w:t>
      </w:r>
      <w:r w:rsidR="00AD2A0D">
        <w:t xml:space="preserve">esent at practice from </w:t>
      </w:r>
      <w:r w:rsidR="00AA0100">
        <w:t>the time it is scheduled to start to the time it is scheduled to end.</w:t>
      </w:r>
      <w:r w:rsidR="00D05D3F">
        <w:br/>
      </w:r>
      <w:r w:rsidR="00AA0100">
        <w:t xml:space="preserve"> </w:t>
      </w:r>
    </w:p>
    <w:p w14:paraId="1A9242AA" w14:textId="54B4CD9C" w:rsidR="00775657" w:rsidRPr="00775657" w:rsidRDefault="0010263C" w:rsidP="00AD2A0D">
      <w:pPr>
        <w:pStyle w:val="ListParagraph"/>
        <w:numPr>
          <w:ilvl w:val="2"/>
          <w:numId w:val="2"/>
        </w:numPr>
        <w:rPr>
          <w:b/>
        </w:rPr>
      </w:pPr>
      <w:r>
        <w:t>Unless otherwise prohibited by his physician, an</w:t>
      </w:r>
      <w:r w:rsidR="00AD2A0D">
        <w:t xml:space="preserve"> </w:t>
      </w:r>
      <w:r w:rsidR="00976710" w:rsidRPr="005F5BAE">
        <w:t xml:space="preserve">injured </w:t>
      </w:r>
      <w:r w:rsidR="00255AC0" w:rsidRPr="005F5BAE">
        <w:t>or ill</w:t>
      </w:r>
      <w:r w:rsidR="00255AC0" w:rsidRPr="00255AC0">
        <w:rPr>
          <w:color w:val="FF0000"/>
        </w:rPr>
        <w:t xml:space="preserve"> </w:t>
      </w:r>
      <w:r w:rsidR="00AD2A0D">
        <w:t xml:space="preserve">swimmer/diver </w:t>
      </w:r>
      <w:r w:rsidR="00976710">
        <w:t>that</w:t>
      </w:r>
      <w:r>
        <w:t xml:space="preserve"> has been</w:t>
      </w:r>
      <w:r w:rsidR="00976710">
        <w:t xml:space="preserve"> </w:t>
      </w:r>
      <w:r w:rsidR="00D05D3F">
        <w:t>instructed by his ph</w:t>
      </w:r>
      <w:r w:rsidR="00976710">
        <w:t>ysician not to swim/dive while recovering from the injury</w:t>
      </w:r>
      <w:r w:rsidR="00AD2A0D">
        <w:t xml:space="preserve"> is </w:t>
      </w:r>
      <w:r w:rsidR="00D05D3F">
        <w:t xml:space="preserve">still </w:t>
      </w:r>
      <w:r w:rsidR="00AD2A0D">
        <w:t>expected to attend practice</w:t>
      </w:r>
      <w:r w:rsidR="00775657">
        <w:t xml:space="preserve"> even though he will not be swimming/diving</w:t>
      </w:r>
      <w:r>
        <w:t>.</w:t>
      </w:r>
      <w:r w:rsidR="00D05D3F">
        <w:t xml:space="preserve"> </w:t>
      </w:r>
      <w:r w:rsidR="00775657">
        <w:rPr>
          <w:b/>
        </w:rPr>
        <w:br/>
      </w:r>
      <w:r w:rsidR="00775657">
        <w:rPr>
          <w:b/>
        </w:rPr>
        <w:br/>
      </w:r>
      <w:r w:rsidR="00775657">
        <w:t xml:space="preserve">A swimmer/diver recovering from an </w:t>
      </w:r>
      <w:r w:rsidR="00775657" w:rsidRPr="005F5BAE">
        <w:t>injury</w:t>
      </w:r>
      <w:r w:rsidR="00255AC0" w:rsidRPr="005F5BAE">
        <w:t xml:space="preserve"> or illness</w:t>
      </w:r>
      <w:r w:rsidR="00775657" w:rsidRPr="00255AC0">
        <w:rPr>
          <w:color w:val="FF0000"/>
        </w:rPr>
        <w:t xml:space="preserve"> </w:t>
      </w:r>
      <w:r w:rsidR="00775657">
        <w:t xml:space="preserve">will not engage in any physical activity while attending practice (on land or in the water) unless or until cleared to do so in writing by his physician. </w:t>
      </w:r>
      <w:r w:rsidR="00775657">
        <w:br/>
      </w:r>
    </w:p>
    <w:p w14:paraId="1780D1F6" w14:textId="10D680DC" w:rsidR="00AA0100" w:rsidRPr="00C61F04" w:rsidRDefault="00775657" w:rsidP="00D30046">
      <w:pPr>
        <w:ind w:left="2160"/>
        <w:rPr>
          <w:b/>
        </w:rPr>
      </w:pPr>
      <w:r>
        <w:t xml:space="preserve">Documentation of the </w:t>
      </w:r>
      <w:r w:rsidRPr="005F5BAE">
        <w:t>injury</w:t>
      </w:r>
      <w:r w:rsidR="00255AC0" w:rsidRPr="005F5BAE">
        <w:t xml:space="preserve"> or illness</w:t>
      </w:r>
      <w:r w:rsidRPr="005F5BAE">
        <w:t xml:space="preserve"> with</w:t>
      </w:r>
      <w:r>
        <w:t xml:space="preserve"> instructions from the physician regarding</w:t>
      </w:r>
      <w:r w:rsidR="00255AC0">
        <w:t xml:space="preserve"> </w:t>
      </w:r>
      <w:r w:rsidR="00B25670">
        <w:t xml:space="preserve">when </w:t>
      </w:r>
      <w:r>
        <w:t>practice attendance</w:t>
      </w:r>
      <w:r w:rsidR="00B25670">
        <w:t xml:space="preserve"> and practice participation can be resumed</w:t>
      </w:r>
      <w:r>
        <w:t xml:space="preserve"> is required.</w:t>
      </w:r>
      <w:r w:rsidR="00AA0100">
        <w:t xml:space="preserve"> </w:t>
      </w:r>
      <w:r w:rsidR="0063518A">
        <w:br/>
      </w:r>
    </w:p>
    <w:p w14:paraId="415DF086" w14:textId="6E964AB1" w:rsidR="0005772D" w:rsidRPr="0005772D" w:rsidRDefault="0005772D" w:rsidP="00AA0100">
      <w:pPr>
        <w:pStyle w:val="ListParagraph"/>
        <w:numPr>
          <w:ilvl w:val="1"/>
          <w:numId w:val="2"/>
        </w:numPr>
        <w:rPr>
          <w:b/>
        </w:rPr>
      </w:pPr>
      <w:r>
        <w:t>Excused</w:t>
      </w:r>
      <w:r w:rsidR="0010378D">
        <w:t xml:space="preserve"> absence</w:t>
      </w:r>
      <w:r w:rsidR="007F4E80">
        <w:br/>
      </w:r>
    </w:p>
    <w:p w14:paraId="7D7E8B88" w14:textId="230243F3" w:rsidR="0005772D" w:rsidRPr="0005772D" w:rsidRDefault="0005772D" w:rsidP="0005772D">
      <w:pPr>
        <w:pStyle w:val="ListParagraph"/>
        <w:numPr>
          <w:ilvl w:val="2"/>
          <w:numId w:val="2"/>
        </w:numPr>
        <w:rPr>
          <w:b/>
        </w:rPr>
      </w:pPr>
      <w:r>
        <w:t>Illness with documentation</w:t>
      </w:r>
      <w:r w:rsidR="00E96A16">
        <w:t xml:space="preserve"> </w:t>
      </w:r>
      <w:r w:rsidR="008219BC">
        <w:t>from physician</w:t>
      </w:r>
      <w:r w:rsidR="007B1873">
        <w:t xml:space="preserve"> that swimmer/diver cannot attend practice (versus participate in practice –</w:t>
      </w:r>
      <w:r w:rsidR="00E75FF4">
        <w:t xml:space="preserve"> see explanations</w:t>
      </w:r>
      <w:r w:rsidR="007B1873">
        <w:t xml:space="preserve"> of attendance and participation)</w:t>
      </w:r>
      <w:r w:rsidR="007F4E80">
        <w:br/>
      </w:r>
    </w:p>
    <w:p w14:paraId="410CFAA8" w14:textId="6F0DB96F" w:rsidR="00EE5D76" w:rsidRPr="00EE5D76" w:rsidRDefault="00EE5D76" w:rsidP="0005772D">
      <w:pPr>
        <w:pStyle w:val="ListParagraph"/>
        <w:numPr>
          <w:ilvl w:val="2"/>
          <w:numId w:val="2"/>
        </w:numPr>
        <w:rPr>
          <w:b/>
        </w:rPr>
      </w:pPr>
      <w:r>
        <w:t>Recovery from an injury with documentation</w:t>
      </w:r>
      <w:r w:rsidR="008219BC">
        <w:t xml:space="preserve"> from physician</w:t>
      </w:r>
      <w:r w:rsidR="007B1873">
        <w:t xml:space="preserve"> that swimmer/diver cannot attend practice (versus participate in practice – </w:t>
      </w:r>
      <w:r w:rsidR="00E75FF4">
        <w:t>see explanations</w:t>
      </w:r>
      <w:r w:rsidR="007B1873">
        <w:t xml:space="preserve"> of attendance and participation)</w:t>
      </w:r>
      <w:r w:rsidR="007F4E80">
        <w:br/>
      </w:r>
    </w:p>
    <w:p w14:paraId="569F7754" w14:textId="3937738B" w:rsidR="00EE5D76" w:rsidRPr="00EE5D76" w:rsidRDefault="00EE5D76" w:rsidP="0005772D">
      <w:pPr>
        <w:pStyle w:val="ListParagraph"/>
        <w:numPr>
          <w:ilvl w:val="2"/>
          <w:numId w:val="2"/>
        </w:numPr>
        <w:rPr>
          <w:b/>
        </w:rPr>
      </w:pPr>
      <w:r>
        <w:t xml:space="preserve">Religious observance, </w:t>
      </w:r>
      <w:r w:rsidR="008F6479">
        <w:t xml:space="preserve">religious </w:t>
      </w:r>
      <w:r>
        <w:t xml:space="preserve">holiday or other </w:t>
      </w:r>
      <w:r w:rsidR="008F6479">
        <w:t xml:space="preserve">religious </w:t>
      </w:r>
      <w:r>
        <w:t>commitment</w:t>
      </w:r>
      <w:r w:rsidR="007F4E80">
        <w:br/>
      </w:r>
    </w:p>
    <w:p w14:paraId="37A75901" w14:textId="4F748DAF" w:rsidR="00EE5D76" w:rsidRPr="008219BC" w:rsidRDefault="00EE5D76" w:rsidP="0005772D">
      <w:pPr>
        <w:pStyle w:val="ListParagraph"/>
        <w:numPr>
          <w:ilvl w:val="2"/>
          <w:numId w:val="2"/>
        </w:numPr>
        <w:rPr>
          <w:b/>
        </w:rPr>
      </w:pPr>
      <w:r>
        <w:t xml:space="preserve">Required court attendance with documentation from </w:t>
      </w:r>
      <w:r w:rsidR="00BA22C4">
        <w:t xml:space="preserve">the </w:t>
      </w:r>
      <w:r>
        <w:t>court</w:t>
      </w:r>
      <w:r w:rsidR="007F4E80">
        <w:br/>
      </w:r>
    </w:p>
    <w:p w14:paraId="2020549D" w14:textId="69251A73" w:rsidR="008219BC" w:rsidRPr="008219BC" w:rsidRDefault="00EE5D76" w:rsidP="0005772D">
      <w:pPr>
        <w:pStyle w:val="ListParagraph"/>
        <w:numPr>
          <w:ilvl w:val="2"/>
          <w:numId w:val="2"/>
        </w:numPr>
        <w:rPr>
          <w:b/>
        </w:rPr>
      </w:pPr>
      <w:r>
        <w:t xml:space="preserve">School-related function confirmed by </w:t>
      </w:r>
      <w:r w:rsidR="00BA22C4">
        <w:t xml:space="preserve">the </w:t>
      </w:r>
      <w:r>
        <w:t>school administration</w:t>
      </w:r>
      <w:r w:rsidR="008219BC">
        <w:br/>
      </w:r>
    </w:p>
    <w:p w14:paraId="5C792F84" w14:textId="60FC3356" w:rsidR="00255AC0" w:rsidRPr="00255AC0" w:rsidRDefault="008219BC" w:rsidP="0005772D">
      <w:pPr>
        <w:pStyle w:val="ListParagraph"/>
        <w:numPr>
          <w:ilvl w:val="2"/>
          <w:numId w:val="2"/>
        </w:numPr>
        <w:rPr>
          <w:b/>
        </w:rPr>
      </w:pPr>
      <w:r>
        <w:lastRenderedPageBreak/>
        <w:t>Death in family</w:t>
      </w:r>
      <w:r w:rsidR="00255AC0">
        <w:br/>
      </w:r>
    </w:p>
    <w:p w14:paraId="51F2930C" w14:textId="6BF6DBA8" w:rsidR="0010378D" w:rsidRPr="005F5BAE" w:rsidRDefault="00255AC0" w:rsidP="0005772D">
      <w:pPr>
        <w:pStyle w:val="ListParagraph"/>
        <w:numPr>
          <w:ilvl w:val="2"/>
          <w:numId w:val="2"/>
        </w:numPr>
        <w:rPr>
          <w:b/>
        </w:rPr>
      </w:pPr>
      <w:r w:rsidRPr="005F5BAE">
        <w:t xml:space="preserve">Other </w:t>
      </w:r>
      <w:r w:rsidR="005F5BAE">
        <w:t xml:space="preserve">- </w:t>
      </w:r>
      <w:r w:rsidRPr="005F5BAE">
        <w:t>approved and directed to coaches by school administration</w:t>
      </w:r>
      <w:r w:rsidR="0010378D" w:rsidRPr="005F5BAE">
        <w:br/>
      </w:r>
    </w:p>
    <w:p w14:paraId="715F0629" w14:textId="1D1898DE" w:rsidR="0063518A" w:rsidRPr="0063518A" w:rsidRDefault="0010378D" w:rsidP="0010378D">
      <w:pPr>
        <w:pStyle w:val="ListParagraph"/>
        <w:numPr>
          <w:ilvl w:val="1"/>
          <w:numId w:val="2"/>
        </w:numPr>
        <w:rPr>
          <w:b/>
        </w:rPr>
      </w:pPr>
      <w:r>
        <w:t>Unexcused absence – absence that does not meet any of the criteria for an excused absence</w:t>
      </w:r>
      <w:r w:rsidR="0063518A">
        <w:br/>
      </w:r>
    </w:p>
    <w:p w14:paraId="2EDAEF53" w14:textId="08A6C7AC" w:rsidR="00585370" w:rsidRPr="0099095C" w:rsidRDefault="0099095C" w:rsidP="00585370">
      <w:pPr>
        <w:pStyle w:val="ListParagraph"/>
        <w:numPr>
          <w:ilvl w:val="0"/>
          <w:numId w:val="2"/>
        </w:numPr>
        <w:rPr>
          <w:b/>
        </w:rPr>
      </w:pPr>
      <w:r>
        <w:t xml:space="preserve">100 % participation at </w:t>
      </w:r>
      <w:r w:rsidR="000731BC">
        <w:t xml:space="preserve">all scheduled </w:t>
      </w:r>
      <w:r>
        <w:t>practice</w:t>
      </w:r>
      <w:r w:rsidR="000731BC">
        <w:t>s</w:t>
      </w:r>
      <w:r w:rsidR="00AA0100">
        <w:br/>
      </w:r>
    </w:p>
    <w:p w14:paraId="201C216A" w14:textId="15EEED02" w:rsidR="0099095C" w:rsidRPr="0099095C" w:rsidRDefault="000731BC" w:rsidP="0099095C">
      <w:pPr>
        <w:pStyle w:val="ListParagraph"/>
        <w:numPr>
          <w:ilvl w:val="1"/>
          <w:numId w:val="2"/>
        </w:numPr>
        <w:rPr>
          <w:b/>
        </w:rPr>
      </w:pPr>
      <w:r>
        <w:t>Participation</w:t>
      </w:r>
      <w:r w:rsidR="009D7B68">
        <w:t xml:space="preserve"> </w:t>
      </w:r>
      <w:r w:rsidR="0099095C">
        <w:t>means</w:t>
      </w:r>
      <w:r w:rsidR="00AA0100">
        <w:br/>
      </w:r>
    </w:p>
    <w:p w14:paraId="723AA650" w14:textId="0A072B0A" w:rsidR="009D7B68" w:rsidRPr="009D7B68" w:rsidRDefault="009D7B68" w:rsidP="0099095C">
      <w:pPr>
        <w:pStyle w:val="ListParagraph"/>
        <w:numPr>
          <w:ilvl w:val="2"/>
          <w:numId w:val="2"/>
        </w:numPr>
        <w:rPr>
          <w:b/>
        </w:rPr>
      </w:pPr>
      <w:r>
        <w:t>S</w:t>
      </w:r>
      <w:r w:rsidR="0099095C">
        <w:t xml:space="preserve">wimmer/diver is </w:t>
      </w:r>
      <w:r>
        <w:t>present the entire practice</w:t>
      </w:r>
      <w:r w:rsidR="000731BC">
        <w:t xml:space="preserve"> from the time it is scheduled to start to the time it is scheduled to end</w:t>
      </w:r>
      <w:r w:rsidR="00AA0100">
        <w:br/>
      </w:r>
    </w:p>
    <w:p w14:paraId="4F0B3DDA" w14:textId="69BE35FF" w:rsidR="0099095C" w:rsidRPr="009D7B68" w:rsidRDefault="009D7B68" w:rsidP="009D7B68">
      <w:pPr>
        <w:pStyle w:val="ListParagraph"/>
        <w:numPr>
          <w:ilvl w:val="3"/>
          <w:numId w:val="2"/>
        </w:numPr>
        <w:rPr>
          <w:b/>
        </w:rPr>
      </w:pPr>
      <w:r>
        <w:t>Is not tardy/does not leave early</w:t>
      </w:r>
      <w:r w:rsidR="00AA0100">
        <w:br/>
      </w:r>
    </w:p>
    <w:p w14:paraId="00DAADE2" w14:textId="5BD996B8" w:rsidR="00CF754B" w:rsidRPr="00CF754B" w:rsidRDefault="00CF754B" w:rsidP="009D7B68">
      <w:pPr>
        <w:pStyle w:val="ListParagraph"/>
        <w:numPr>
          <w:ilvl w:val="4"/>
          <w:numId w:val="2"/>
        </w:numPr>
        <w:rPr>
          <w:b/>
        </w:rPr>
      </w:pPr>
      <w:r>
        <w:t>A swimmer/diver will be considered tardy if he is not ready to enter the water at the time practice is scheduled to start</w:t>
      </w:r>
      <w:r>
        <w:br/>
      </w:r>
    </w:p>
    <w:p w14:paraId="32D8686E" w14:textId="4577FB8B" w:rsidR="00CF754B" w:rsidRPr="00CF754B" w:rsidRDefault="00CF754B" w:rsidP="009D7B68">
      <w:pPr>
        <w:pStyle w:val="ListParagraph"/>
        <w:numPr>
          <w:ilvl w:val="4"/>
          <w:numId w:val="2"/>
        </w:numPr>
        <w:rPr>
          <w:b/>
        </w:rPr>
      </w:pPr>
      <w:r>
        <w:t>A swimmer/diver will be considered to have departed practice early if he leaves practice before it is scheduled to end</w:t>
      </w:r>
      <w:r>
        <w:br/>
      </w:r>
    </w:p>
    <w:p w14:paraId="7D50B885" w14:textId="26F9D026" w:rsidR="009D7B68" w:rsidRPr="009D7B68" w:rsidRDefault="002B5C3F" w:rsidP="009D7B68">
      <w:pPr>
        <w:pStyle w:val="ListParagraph"/>
        <w:numPr>
          <w:ilvl w:val="4"/>
          <w:numId w:val="2"/>
        </w:numPr>
        <w:rPr>
          <w:b/>
        </w:rPr>
      </w:pPr>
      <w:r>
        <w:t xml:space="preserve">For every 3 times a </w:t>
      </w:r>
      <w:r w:rsidR="009D7B68">
        <w:t xml:space="preserve">swimmer/diver is tardy or leaves </w:t>
      </w:r>
      <w:r>
        <w:t xml:space="preserve">practice </w:t>
      </w:r>
      <w:r w:rsidR="009D7B68">
        <w:t xml:space="preserve">early </w:t>
      </w:r>
      <w:r w:rsidR="00A47F9A">
        <w:t xml:space="preserve">he will be issued an unexcused </w:t>
      </w:r>
      <w:r w:rsidR="00AA0100">
        <w:t xml:space="preserve">absence the week </w:t>
      </w:r>
      <w:r w:rsidR="00A47F9A">
        <w:t xml:space="preserve">the third tardy/early departure </w:t>
      </w:r>
      <w:r w:rsidR="00AA0100">
        <w:t>occurs.</w:t>
      </w:r>
      <w:r w:rsidR="00AA0100">
        <w:br/>
      </w:r>
    </w:p>
    <w:p w14:paraId="1CC3CED7" w14:textId="10CF181F" w:rsidR="009D7B68" w:rsidRPr="009D7B68" w:rsidRDefault="009D7B68" w:rsidP="0099095C">
      <w:pPr>
        <w:pStyle w:val="ListParagraph"/>
        <w:numPr>
          <w:ilvl w:val="2"/>
          <w:numId w:val="2"/>
        </w:numPr>
        <w:rPr>
          <w:b/>
        </w:rPr>
      </w:pPr>
      <w:r>
        <w:t>Swimmer/diver is properly prepared for practice</w:t>
      </w:r>
      <w:r w:rsidR="00AA0100">
        <w:br/>
      </w:r>
    </w:p>
    <w:p w14:paraId="1EE2BFC9" w14:textId="73DD2916" w:rsidR="009D7B68" w:rsidRPr="009D7B68" w:rsidRDefault="009D7B68" w:rsidP="009D7B68">
      <w:pPr>
        <w:pStyle w:val="ListParagraph"/>
        <w:numPr>
          <w:ilvl w:val="3"/>
          <w:numId w:val="2"/>
        </w:numPr>
        <w:rPr>
          <w:b/>
        </w:rPr>
      </w:pPr>
      <w:r>
        <w:t xml:space="preserve">Possesses all required equipment and has it with him at practice. </w:t>
      </w:r>
      <w:r w:rsidR="00AA0100">
        <w:br/>
      </w:r>
    </w:p>
    <w:p w14:paraId="7BE445E7" w14:textId="067E2A4E" w:rsidR="009D7B68" w:rsidRPr="009D7B68" w:rsidRDefault="009D7B68" w:rsidP="009D7B68">
      <w:pPr>
        <w:pStyle w:val="ListParagraph"/>
        <w:numPr>
          <w:ilvl w:val="4"/>
          <w:numId w:val="2"/>
        </w:numPr>
        <w:rPr>
          <w:b/>
        </w:rPr>
      </w:pPr>
      <w:r>
        <w:t xml:space="preserve">First time swimmer/diver comes to practice unprepared he will receive a warning and will be allowed to practice. </w:t>
      </w:r>
      <w:r w:rsidR="00AA0100">
        <w:br/>
      </w:r>
    </w:p>
    <w:p w14:paraId="7F5A9E7C" w14:textId="3503F2AD" w:rsidR="009D7B68" w:rsidRPr="009D7B68" w:rsidRDefault="009D7B68" w:rsidP="009D7B68">
      <w:pPr>
        <w:pStyle w:val="ListParagraph"/>
        <w:numPr>
          <w:ilvl w:val="4"/>
          <w:numId w:val="2"/>
        </w:numPr>
        <w:rPr>
          <w:b/>
        </w:rPr>
      </w:pPr>
      <w:r>
        <w:t>Second and subsequent time</w:t>
      </w:r>
      <w:r w:rsidR="00723A38">
        <w:t>s</w:t>
      </w:r>
      <w:r>
        <w:t xml:space="preserve"> swimmer/diver comes to practice unprepared he </w:t>
      </w:r>
      <w:r w:rsidR="00A47F9A">
        <w:t xml:space="preserve">will not be allowed to practice and it will be considered </w:t>
      </w:r>
      <w:r>
        <w:t>an unexcused ab</w:t>
      </w:r>
      <w:r w:rsidR="00A47F9A">
        <w:t>sence</w:t>
      </w:r>
      <w:r>
        <w:t>.</w:t>
      </w:r>
      <w:r w:rsidR="00AA0100">
        <w:br/>
      </w:r>
    </w:p>
    <w:p w14:paraId="2FD44153" w14:textId="2D3126CD" w:rsidR="008D4B2D" w:rsidRPr="008D4B2D" w:rsidRDefault="00152734" w:rsidP="002B4662">
      <w:pPr>
        <w:pStyle w:val="ListParagraph"/>
        <w:numPr>
          <w:ilvl w:val="2"/>
          <w:numId w:val="2"/>
        </w:numPr>
        <w:rPr>
          <w:b/>
        </w:rPr>
      </w:pPr>
      <w:r>
        <w:t>S</w:t>
      </w:r>
      <w:r w:rsidR="008D4B2D">
        <w:t xml:space="preserve">wimmer/diver actively swims/dives and engages in other physical activity </w:t>
      </w:r>
      <w:r w:rsidR="00BE6194">
        <w:t>during practice</w:t>
      </w:r>
      <w:r>
        <w:t xml:space="preserve"> as assigned by the coaches</w:t>
      </w:r>
      <w:r w:rsidR="008D4B2D">
        <w:br/>
      </w:r>
    </w:p>
    <w:p w14:paraId="527EE6B8" w14:textId="263DE910" w:rsidR="009D7B68" w:rsidRPr="002B4662" w:rsidRDefault="002B4662" w:rsidP="002B4662">
      <w:pPr>
        <w:pStyle w:val="ListParagraph"/>
        <w:numPr>
          <w:ilvl w:val="2"/>
          <w:numId w:val="2"/>
        </w:numPr>
        <w:rPr>
          <w:b/>
        </w:rPr>
      </w:pPr>
      <w:r>
        <w:t>In judgment of coaches, swimmer/diver puts forth best effort</w:t>
      </w:r>
      <w:r w:rsidR="00AA0100">
        <w:br/>
      </w:r>
    </w:p>
    <w:p w14:paraId="77F9D952" w14:textId="3022D8D0" w:rsidR="002B4662" w:rsidRPr="0098459D" w:rsidRDefault="0098459D" w:rsidP="002B4662">
      <w:pPr>
        <w:pStyle w:val="ListParagraph"/>
        <w:numPr>
          <w:ilvl w:val="3"/>
          <w:numId w:val="2"/>
        </w:numPr>
        <w:rPr>
          <w:b/>
        </w:rPr>
      </w:pPr>
      <w:r>
        <w:t>Examples of putting forth best effort include, but aren’t limited to</w:t>
      </w:r>
      <w:r w:rsidR="00AA0100">
        <w:br/>
      </w:r>
    </w:p>
    <w:p w14:paraId="79DB5934" w14:textId="43E480C6" w:rsidR="0098459D" w:rsidRPr="008C579B" w:rsidRDefault="008C579B" w:rsidP="0098459D">
      <w:pPr>
        <w:pStyle w:val="ListParagraph"/>
        <w:numPr>
          <w:ilvl w:val="4"/>
          <w:numId w:val="2"/>
        </w:numPr>
        <w:rPr>
          <w:b/>
        </w:rPr>
      </w:pPr>
      <w:r>
        <w:t>Getting in the water when instructed to do so</w:t>
      </w:r>
      <w:r w:rsidR="00AA0100">
        <w:br/>
      </w:r>
    </w:p>
    <w:p w14:paraId="27E9C42D" w14:textId="738199FB" w:rsidR="008C579B" w:rsidRPr="00B323D3" w:rsidRDefault="008C579B" w:rsidP="0098459D">
      <w:pPr>
        <w:pStyle w:val="ListParagraph"/>
        <w:numPr>
          <w:ilvl w:val="4"/>
          <w:numId w:val="2"/>
        </w:numPr>
        <w:rPr>
          <w:b/>
        </w:rPr>
      </w:pPr>
      <w:r>
        <w:t>Finishing/completing assigned sets (</w:t>
      </w:r>
      <w:r w:rsidR="00B323D3">
        <w:t xml:space="preserve">starting on time, swimming the entire </w:t>
      </w:r>
      <w:r>
        <w:t xml:space="preserve">distance, </w:t>
      </w:r>
      <w:r w:rsidR="00B323D3">
        <w:t xml:space="preserve">completing assigned </w:t>
      </w:r>
      <w:r>
        <w:t xml:space="preserve"># of </w:t>
      </w:r>
      <w:r>
        <w:lastRenderedPageBreak/>
        <w:t xml:space="preserve">repetitions, </w:t>
      </w:r>
      <w:r w:rsidR="00B323D3">
        <w:t xml:space="preserve">adhering to the </w:t>
      </w:r>
      <w:r>
        <w:t>rest interval</w:t>
      </w:r>
      <w:r w:rsidR="00B323D3">
        <w:t xml:space="preserve"> (no more/no less)</w:t>
      </w:r>
      <w:r>
        <w:t xml:space="preserve">, </w:t>
      </w:r>
      <w:r w:rsidR="00B369B1">
        <w:t>performing at the assigned intensity level, etc.</w:t>
      </w:r>
      <w:r w:rsidR="00723A38">
        <w:t>)</w:t>
      </w:r>
      <w:r w:rsidR="00AA0100">
        <w:br/>
      </w:r>
    </w:p>
    <w:p w14:paraId="200FA772" w14:textId="4A09AAD3" w:rsidR="00B323D3" w:rsidRPr="00C273AE" w:rsidRDefault="00D978DC" w:rsidP="00B369B1">
      <w:pPr>
        <w:pStyle w:val="ListParagraph"/>
        <w:numPr>
          <w:ilvl w:val="3"/>
          <w:numId w:val="2"/>
        </w:numPr>
        <w:rPr>
          <w:b/>
        </w:rPr>
      </w:pPr>
      <w:r>
        <w:t>Coaches will meet with s</w:t>
      </w:r>
      <w:r w:rsidR="00A80824">
        <w:t xml:space="preserve">wimmers/divers </w:t>
      </w:r>
      <w:r>
        <w:t>they identify as repeatedly not putting forth their best effort to develop a corrective action plan.</w:t>
      </w:r>
      <w:r w:rsidR="00AA0100">
        <w:br/>
      </w:r>
    </w:p>
    <w:p w14:paraId="7F4523C9" w14:textId="6FEB3FBC" w:rsidR="00C273AE" w:rsidRPr="00C273AE" w:rsidRDefault="00C273AE" w:rsidP="00C273AE">
      <w:pPr>
        <w:pStyle w:val="ListParagraph"/>
        <w:numPr>
          <w:ilvl w:val="4"/>
          <w:numId w:val="2"/>
        </w:numPr>
        <w:rPr>
          <w:b/>
        </w:rPr>
      </w:pPr>
      <w:r>
        <w:t xml:space="preserve">Included in the action plan will be the following consequences </w:t>
      </w:r>
      <w:r w:rsidR="00AA0100">
        <w:br/>
      </w:r>
    </w:p>
    <w:p w14:paraId="656B219E" w14:textId="1776742B" w:rsidR="004F661D" w:rsidRPr="005B7C5C" w:rsidRDefault="00C273AE" w:rsidP="005B7C5C">
      <w:pPr>
        <w:pStyle w:val="ListParagraph"/>
        <w:numPr>
          <w:ilvl w:val="5"/>
          <w:numId w:val="2"/>
        </w:numPr>
        <w:rPr>
          <w:b/>
        </w:rPr>
      </w:pPr>
      <w:r>
        <w:t xml:space="preserve">Swimmer/diver will be prohibited from participating in meets </w:t>
      </w:r>
      <w:r w:rsidR="00753773">
        <w:t>(dual meet</w:t>
      </w:r>
      <w:r w:rsidR="00723A38">
        <w:t>s</w:t>
      </w:r>
      <w:r w:rsidR="00753773">
        <w:t xml:space="preserve"> or otherwise) </w:t>
      </w:r>
      <w:r>
        <w:t xml:space="preserve">until </w:t>
      </w:r>
      <w:r w:rsidR="0000249C">
        <w:t xml:space="preserve">the </w:t>
      </w:r>
      <w:r>
        <w:t>behavior changes</w:t>
      </w:r>
      <w:r w:rsidR="0000249C">
        <w:t>.  A</w:t>
      </w:r>
      <w:r w:rsidR="00723A38">
        <w:t>ttendance at meets</w:t>
      </w:r>
      <w:r w:rsidR="0000249C">
        <w:t xml:space="preserve"> </w:t>
      </w:r>
      <w:r w:rsidR="00723A38">
        <w:t>will still be required.</w:t>
      </w:r>
      <w:r w:rsidR="0000249C">
        <w:t xml:space="preserve">  A swimmer/diver who does not attend a meet while on a corrective action plan will be issued an unexcused absence for the meet.</w:t>
      </w:r>
      <w:r w:rsidR="004F661D">
        <w:br/>
      </w:r>
    </w:p>
    <w:p w14:paraId="3E6B40F7" w14:textId="6BC2A7DA" w:rsidR="004F661D" w:rsidRPr="0005772D" w:rsidRDefault="004F661D" w:rsidP="004F661D">
      <w:pPr>
        <w:pStyle w:val="ListParagraph"/>
        <w:numPr>
          <w:ilvl w:val="1"/>
          <w:numId w:val="2"/>
        </w:numPr>
        <w:rPr>
          <w:b/>
        </w:rPr>
      </w:pPr>
      <w:r>
        <w:t>Excused non-participation</w:t>
      </w:r>
      <w:r>
        <w:br/>
      </w:r>
    </w:p>
    <w:p w14:paraId="33A81F38" w14:textId="70B23D4E" w:rsidR="004F661D" w:rsidRPr="0005772D" w:rsidRDefault="004F661D" w:rsidP="004F661D">
      <w:pPr>
        <w:pStyle w:val="ListParagraph"/>
        <w:numPr>
          <w:ilvl w:val="2"/>
          <w:numId w:val="2"/>
        </w:numPr>
        <w:rPr>
          <w:b/>
        </w:rPr>
      </w:pPr>
      <w:r>
        <w:t>Illness with documentation from physician that swimmer/diver cannot participate in practice but can attend practice</w:t>
      </w:r>
      <w:r w:rsidR="005A116F">
        <w:t xml:space="preserve"> unless attendance is also prohibited by physician</w:t>
      </w:r>
      <w:r>
        <w:t xml:space="preserve"> (</w:t>
      </w:r>
      <w:r w:rsidR="00E75FF4">
        <w:t xml:space="preserve">see explanations of attendance and </w:t>
      </w:r>
      <w:r>
        <w:t>participation)</w:t>
      </w:r>
      <w:r>
        <w:br/>
      </w:r>
    </w:p>
    <w:p w14:paraId="53C278DD" w14:textId="7E78963E" w:rsidR="004F661D" w:rsidRPr="00EE5D76" w:rsidRDefault="004F661D" w:rsidP="004F661D">
      <w:pPr>
        <w:pStyle w:val="ListParagraph"/>
        <w:numPr>
          <w:ilvl w:val="2"/>
          <w:numId w:val="2"/>
        </w:numPr>
        <w:rPr>
          <w:b/>
        </w:rPr>
      </w:pPr>
      <w:r>
        <w:t>Recovery from an injury with documentation from physician t</w:t>
      </w:r>
      <w:r w:rsidR="005A116F">
        <w:t xml:space="preserve">hat swimmer/diver cannot participate in </w:t>
      </w:r>
      <w:r>
        <w:t>practice</w:t>
      </w:r>
      <w:r w:rsidR="005A116F">
        <w:t xml:space="preserve"> but can attend</w:t>
      </w:r>
      <w:r>
        <w:t xml:space="preserve"> </w:t>
      </w:r>
      <w:r w:rsidR="005A116F">
        <w:t xml:space="preserve">practice unless attendance is also prohibited by physician </w:t>
      </w:r>
      <w:r>
        <w:t>(</w:t>
      </w:r>
      <w:r w:rsidR="005A116F">
        <w:t>see explanation</w:t>
      </w:r>
      <w:r>
        <w:t>s of attendance and participation)</w:t>
      </w:r>
      <w:r>
        <w:br/>
      </w:r>
    </w:p>
    <w:p w14:paraId="66A3A819" w14:textId="6F9BA034" w:rsidR="004F661D" w:rsidRPr="00EE5D76" w:rsidRDefault="004F661D" w:rsidP="004F661D">
      <w:pPr>
        <w:pStyle w:val="ListParagraph"/>
        <w:numPr>
          <w:ilvl w:val="2"/>
          <w:numId w:val="2"/>
        </w:numPr>
        <w:rPr>
          <w:b/>
        </w:rPr>
      </w:pPr>
      <w:r>
        <w:t xml:space="preserve">Religious observance, </w:t>
      </w:r>
      <w:r w:rsidR="00A15ED2">
        <w:t xml:space="preserve">religious </w:t>
      </w:r>
      <w:r>
        <w:t xml:space="preserve">holiday or other </w:t>
      </w:r>
      <w:r w:rsidR="00A15ED2">
        <w:t xml:space="preserve">religious </w:t>
      </w:r>
      <w:r>
        <w:t>commitment</w:t>
      </w:r>
      <w:r>
        <w:br/>
      </w:r>
    </w:p>
    <w:p w14:paraId="2F74C3EA" w14:textId="5B6D25AA" w:rsidR="004F661D" w:rsidRPr="008219BC" w:rsidRDefault="004F661D" w:rsidP="004F661D">
      <w:pPr>
        <w:pStyle w:val="ListParagraph"/>
        <w:numPr>
          <w:ilvl w:val="2"/>
          <w:numId w:val="2"/>
        </w:numPr>
        <w:rPr>
          <w:b/>
        </w:rPr>
      </w:pPr>
      <w:r>
        <w:t xml:space="preserve">Required court attendance with documentation from </w:t>
      </w:r>
      <w:r w:rsidR="00BA22C4">
        <w:t xml:space="preserve">the </w:t>
      </w:r>
      <w:r>
        <w:t>court</w:t>
      </w:r>
      <w:r>
        <w:br/>
      </w:r>
    </w:p>
    <w:p w14:paraId="2D8CB303" w14:textId="054AD77C" w:rsidR="004F661D" w:rsidRPr="008219BC" w:rsidRDefault="004F661D" w:rsidP="004F661D">
      <w:pPr>
        <w:pStyle w:val="ListParagraph"/>
        <w:numPr>
          <w:ilvl w:val="2"/>
          <w:numId w:val="2"/>
        </w:numPr>
        <w:rPr>
          <w:b/>
        </w:rPr>
      </w:pPr>
      <w:r>
        <w:t xml:space="preserve">School-related function confirmed by </w:t>
      </w:r>
      <w:r w:rsidR="00BA22C4">
        <w:t xml:space="preserve">the </w:t>
      </w:r>
      <w:r>
        <w:t>school administration</w:t>
      </w:r>
      <w:r>
        <w:br/>
      </w:r>
    </w:p>
    <w:p w14:paraId="652AA54A" w14:textId="490A3866" w:rsidR="00E73A4E" w:rsidRPr="00E73A4E" w:rsidRDefault="004F661D" w:rsidP="00B06AA1">
      <w:pPr>
        <w:pStyle w:val="ListParagraph"/>
        <w:numPr>
          <w:ilvl w:val="2"/>
          <w:numId w:val="2"/>
        </w:numPr>
        <w:rPr>
          <w:b/>
        </w:rPr>
      </w:pPr>
      <w:r>
        <w:t>Death in family</w:t>
      </w:r>
      <w:r w:rsidR="00E73A4E">
        <w:br/>
      </w:r>
    </w:p>
    <w:p w14:paraId="43D86326" w14:textId="203554A6" w:rsidR="001F0A7E" w:rsidRPr="005F5BAE" w:rsidRDefault="00E73A4E" w:rsidP="00B06AA1">
      <w:pPr>
        <w:pStyle w:val="ListParagraph"/>
        <w:numPr>
          <w:ilvl w:val="2"/>
          <w:numId w:val="2"/>
        </w:numPr>
        <w:rPr>
          <w:b/>
        </w:rPr>
      </w:pPr>
      <w:r w:rsidRPr="005F5BAE">
        <w:t xml:space="preserve">Other </w:t>
      </w:r>
      <w:r w:rsidR="005F5BAE">
        <w:t xml:space="preserve">- </w:t>
      </w:r>
      <w:r w:rsidRPr="005F5BAE">
        <w:t xml:space="preserve">approved and directed to coaches by </w:t>
      </w:r>
      <w:r w:rsidR="00E53D36">
        <w:t xml:space="preserve">the </w:t>
      </w:r>
      <w:r w:rsidRPr="005F5BAE">
        <w:t>school administration</w:t>
      </w:r>
      <w:r w:rsidR="001F0A7E" w:rsidRPr="005F5BAE">
        <w:br/>
      </w:r>
    </w:p>
    <w:p w14:paraId="3AB16406" w14:textId="6C8EF8E6" w:rsidR="00371158" w:rsidRPr="004960AF" w:rsidRDefault="00371158" w:rsidP="00371158">
      <w:pPr>
        <w:pStyle w:val="ListParagraph"/>
        <w:numPr>
          <w:ilvl w:val="0"/>
          <w:numId w:val="2"/>
        </w:numPr>
        <w:rPr>
          <w:b/>
        </w:rPr>
      </w:pPr>
      <w:r>
        <w:t>Swimmer/diver must attend school the day immediately before a meet unless the meet is held on a day school is not in session</w:t>
      </w:r>
      <w:r w:rsidR="00E73A4E">
        <w:t xml:space="preserve"> </w:t>
      </w:r>
      <w:r w:rsidR="00E73A4E" w:rsidRPr="005F5BAE">
        <w:t>or unless the student has a school-related absence for that day.</w:t>
      </w:r>
      <w:r w:rsidRPr="005F5BAE">
        <w:br/>
      </w:r>
    </w:p>
    <w:p w14:paraId="65103AEC" w14:textId="6FD9B383" w:rsidR="00371158" w:rsidRPr="00371158" w:rsidRDefault="00371158" w:rsidP="00371158">
      <w:pPr>
        <w:pStyle w:val="ListParagraph"/>
        <w:numPr>
          <w:ilvl w:val="1"/>
          <w:numId w:val="2"/>
        </w:numPr>
        <w:rPr>
          <w:b/>
        </w:rPr>
      </w:pPr>
      <w:r>
        <w:t>A swimmer/diver who does not attend school the day immediately before a meet will not be entered to participate in the meet</w:t>
      </w:r>
      <w:r w:rsidR="005F5BAE" w:rsidRPr="005F5BAE">
        <w:rPr>
          <w:color w:val="FF0000"/>
        </w:rPr>
        <w:t xml:space="preserve"> </w:t>
      </w:r>
      <w:r w:rsidR="005F5BAE" w:rsidRPr="00E53D36">
        <w:t xml:space="preserve">(unless it is an official school-related absence documented by </w:t>
      </w:r>
      <w:r w:rsidR="00E53D36">
        <w:t>the school a</w:t>
      </w:r>
      <w:r w:rsidR="005F5BAE" w:rsidRPr="00E53D36">
        <w:t>dministration</w:t>
      </w:r>
      <w:r w:rsidR="00E53D36">
        <w:t>)</w:t>
      </w:r>
      <w:r>
        <w:t>; however, he is still expected to attend the meet</w:t>
      </w:r>
      <w:r>
        <w:br/>
      </w:r>
    </w:p>
    <w:p w14:paraId="474D0DEE" w14:textId="68F3B320" w:rsidR="001F0A7E" w:rsidRPr="001F0A7E" w:rsidRDefault="001F0A7E" w:rsidP="001F0A7E">
      <w:pPr>
        <w:pStyle w:val="ListParagraph"/>
        <w:numPr>
          <w:ilvl w:val="0"/>
          <w:numId w:val="2"/>
        </w:numPr>
        <w:rPr>
          <w:b/>
        </w:rPr>
      </w:pPr>
      <w:r>
        <w:t>Swimmer/diver mu</w:t>
      </w:r>
      <w:r w:rsidR="00813E90">
        <w:t xml:space="preserve">st attend school the day of a </w:t>
      </w:r>
      <w:r>
        <w:t>meet</w:t>
      </w:r>
      <w:r w:rsidR="00813E90">
        <w:t xml:space="preserve"> unless the meet is held on a day school is not in session</w:t>
      </w:r>
      <w:r w:rsidR="00E73A4E">
        <w:t xml:space="preserve"> </w:t>
      </w:r>
      <w:r w:rsidR="00E73A4E" w:rsidRPr="005F5BAE">
        <w:t>or unless the student has a school-related absence for that day.</w:t>
      </w:r>
      <w:r>
        <w:br/>
      </w:r>
    </w:p>
    <w:p w14:paraId="520A44CD" w14:textId="27306639" w:rsidR="001F0A7E" w:rsidRPr="00371158" w:rsidRDefault="001F0A7E" w:rsidP="001F0A7E">
      <w:pPr>
        <w:pStyle w:val="ListParagraph"/>
        <w:numPr>
          <w:ilvl w:val="1"/>
          <w:numId w:val="2"/>
        </w:numPr>
        <w:rPr>
          <w:b/>
        </w:rPr>
      </w:pPr>
      <w:r>
        <w:lastRenderedPageBreak/>
        <w:t xml:space="preserve">A swimmer/diver who does not attend school the day of a meet will not be entered to participate in the </w:t>
      </w:r>
      <w:r w:rsidR="004960AF">
        <w:t>meet</w:t>
      </w:r>
      <w:r w:rsidR="00E53D36">
        <w:t xml:space="preserve"> (</w:t>
      </w:r>
      <w:r w:rsidR="00E53D36" w:rsidRPr="00E53D36">
        <w:t xml:space="preserve">unless it is an official school-related absence documented by </w:t>
      </w:r>
      <w:r w:rsidR="00E53D36">
        <w:t xml:space="preserve">the school </w:t>
      </w:r>
      <w:r w:rsidR="00E53D36" w:rsidRPr="00E53D36">
        <w:t>administration)</w:t>
      </w:r>
      <w:r w:rsidR="004960AF">
        <w:t>;</w:t>
      </w:r>
      <w:r w:rsidR="00C60CAB">
        <w:t xml:space="preserve"> however, he </w:t>
      </w:r>
      <w:r>
        <w:t>is still expected to atte</w:t>
      </w:r>
      <w:r w:rsidR="00025445">
        <w:t>nd the meet</w:t>
      </w:r>
      <w:r w:rsidR="00371158">
        <w:t xml:space="preserve"> unless prohibited from doing so due to</w:t>
      </w:r>
      <w:r>
        <w:br/>
      </w:r>
    </w:p>
    <w:p w14:paraId="03DBDEAD" w14:textId="77863416" w:rsidR="00025445" w:rsidRPr="00025445" w:rsidRDefault="00C60CAB" w:rsidP="001F0A7E">
      <w:pPr>
        <w:pStyle w:val="ListParagraph"/>
        <w:numPr>
          <w:ilvl w:val="2"/>
          <w:numId w:val="2"/>
        </w:numPr>
        <w:rPr>
          <w:b/>
        </w:rPr>
      </w:pPr>
      <w:r>
        <w:t>I</w:t>
      </w:r>
      <w:r w:rsidR="00025445">
        <w:t>lln</w:t>
      </w:r>
      <w:r>
        <w:t>ess or injury that prevents him</w:t>
      </w:r>
      <w:r w:rsidR="00025445">
        <w:t xml:space="preserve"> from being present at the meet</w:t>
      </w:r>
      <w:r>
        <w:t xml:space="preserve"> </w:t>
      </w:r>
      <w:r w:rsidR="00CD58CF">
        <w:t>(</w:t>
      </w:r>
      <w:r>
        <w:t xml:space="preserve">supported by documentation from his </w:t>
      </w:r>
      <w:r w:rsidR="00025445">
        <w:t>physician</w:t>
      </w:r>
      <w:r w:rsidR="00CD58CF">
        <w:t>)</w:t>
      </w:r>
      <w:r w:rsidR="00025445">
        <w:br/>
      </w:r>
    </w:p>
    <w:p w14:paraId="1CFC4C4F" w14:textId="6EDFC027" w:rsidR="00025445" w:rsidRPr="00EE5D76" w:rsidRDefault="00C60CAB" w:rsidP="00025445">
      <w:pPr>
        <w:pStyle w:val="ListParagraph"/>
        <w:numPr>
          <w:ilvl w:val="2"/>
          <w:numId w:val="2"/>
        </w:numPr>
        <w:rPr>
          <w:b/>
        </w:rPr>
      </w:pPr>
      <w:r>
        <w:t>R</w:t>
      </w:r>
      <w:r w:rsidR="00025445">
        <w:t xml:space="preserve">eligious observance, </w:t>
      </w:r>
      <w:r w:rsidR="00A15ED2">
        <w:t xml:space="preserve">religious </w:t>
      </w:r>
      <w:r w:rsidR="00025445">
        <w:t xml:space="preserve">holiday or other </w:t>
      </w:r>
      <w:r w:rsidR="00A15ED2">
        <w:t xml:space="preserve">religious </w:t>
      </w:r>
      <w:r w:rsidR="00025445">
        <w:t>commitment</w:t>
      </w:r>
      <w:r w:rsidR="00025445">
        <w:br/>
      </w:r>
    </w:p>
    <w:p w14:paraId="1608371D" w14:textId="1F52515A" w:rsidR="00025445" w:rsidRPr="008219BC" w:rsidRDefault="00C60CAB" w:rsidP="00025445">
      <w:pPr>
        <w:pStyle w:val="ListParagraph"/>
        <w:numPr>
          <w:ilvl w:val="2"/>
          <w:numId w:val="2"/>
        </w:numPr>
        <w:rPr>
          <w:b/>
        </w:rPr>
      </w:pPr>
      <w:r>
        <w:t>R</w:t>
      </w:r>
      <w:r w:rsidR="00025445">
        <w:t xml:space="preserve">equired court attendance with documentation from </w:t>
      </w:r>
      <w:r w:rsidR="00BA22C4">
        <w:t xml:space="preserve">the </w:t>
      </w:r>
      <w:r w:rsidR="00025445">
        <w:t>court</w:t>
      </w:r>
      <w:r w:rsidR="00025445">
        <w:br/>
      </w:r>
    </w:p>
    <w:p w14:paraId="27C8F6BE" w14:textId="66404444" w:rsidR="00D4408D" w:rsidRPr="00D4408D" w:rsidRDefault="00C60CAB" w:rsidP="00773136">
      <w:pPr>
        <w:pStyle w:val="ListParagraph"/>
        <w:numPr>
          <w:ilvl w:val="2"/>
          <w:numId w:val="2"/>
        </w:numPr>
        <w:rPr>
          <w:b/>
        </w:rPr>
      </w:pPr>
      <w:r>
        <w:t>S</w:t>
      </w:r>
      <w:r w:rsidR="00025445">
        <w:t xml:space="preserve">chool-related function confirmed by </w:t>
      </w:r>
      <w:r w:rsidR="00BA22C4">
        <w:t xml:space="preserve">the </w:t>
      </w:r>
      <w:r w:rsidR="00025445">
        <w:t>school administration</w:t>
      </w:r>
      <w:r w:rsidR="00D4408D">
        <w:br/>
      </w:r>
    </w:p>
    <w:p w14:paraId="0191701A" w14:textId="7FB10513" w:rsidR="00E73A4E" w:rsidRPr="00E73A4E" w:rsidRDefault="00D4408D" w:rsidP="00773136">
      <w:pPr>
        <w:pStyle w:val="ListParagraph"/>
        <w:numPr>
          <w:ilvl w:val="2"/>
          <w:numId w:val="2"/>
        </w:numPr>
        <w:rPr>
          <w:b/>
        </w:rPr>
      </w:pPr>
      <w:r>
        <w:t>Death in the family</w:t>
      </w:r>
      <w:r w:rsidR="00E73A4E">
        <w:br/>
      </w:r>
    </w:p>
    <w:p w14:paraId="346A7145" w14:textId="32B76628" w:rsidR="00773136" w:rsidRPr="0057611F" w:rsidRDefault="00E73A4E" w:rsidP="00773136">
      <w:pPr>
        <w:pStyle w:val="ListParagraph"/>
        <w:numPr>
          <w:ilvl w:val="2"/>
          <w:numId w:val="2"/>
        </w:numPr>
        <w:rPr>
          <w:b/>
        </w:rPr>
      </w:pPr>
      <w:r w:rsidRPr="0057611F">
        <w:t xml:space="preserve">Other </w:t>
      </w:r>
      <w:r w:rsidR="0057611F" w:rsidRPr="0057611F">
        <w:t xml:space="preserve">- </w:t>
      </w:r>
      <w:r w:rsidRPr="0057611F">
        <w:t>approved and directed to coaches by school administration</w:t>
      </w:r>
      <w:r w:rsidR="00813E90" w:rsidRPr="0057611F">
        <w:br/>
      </w:r>
    </w:p>
    <w:p w14:paraId="03A6B317" w14:textId="1E74C761" w:rsidR="00773136" w:rsidRDefault="00773136" w:rsidP="00773136">
      <w:pPr>
        <w:rPr>
          <w:b/>
        </w:rPr>
      </w:pPr>
      <w:r w:rsidRPr="00773136">
        <w:rPr>
          <w:b/>
        </w:rPr>
        <w:t>Oakland County</w:t>
      </w:r>
      <w:r>
        <w:rPr>
          <w:b/>
        </w:rPr>
        <w:t xml:space="preserve"> Swimming &amp; Diving Championship Meet</w:t>
      </w:r>
      <w:r w:rsidR="00371F8A">
        <w:rPr>
          <w:b/>
        </w:rPr>
        <w:t xml:space="preserve"> (i.e., County Meet)</w:t>
      </w:r>
    </w:p>
    <w:p w14:paraId="54B1009B" w14:textId="77777777" w:rsidR="00773136" w:rsidRDefault="00773136" w:rsidP="00773136">
      <w:pPr>
        <w:rPr>
          <w:b/>
        </w:rPr>
      </w:pPr>
    </w:p>
    <w:p w14:paraId="436B0528" w14:textId="1C561DB4" w:rsidR="0028278B" w:rsidRPr="0028278B" w:rsidRDefault="0028278B" w:rsidP="00773136">
      <w:pPr>
        <w:pStyle w:val="ListParagraph"/>
        <w:numPr>
          <w:ilvl w:val="0"/>
          <w:numId w:val="3"/>
        </w:numPr>
        <w:rPr>
          <w:b/>
        </w:rPr>
      </w:pPr>
      <w:r>
        <w:t>All criteria established for participating in dual/tri meets apply to participating in the County Meet</w:t>
      </w:r>
      <w:r>
        <w:br/>
      </w:r>
    </w:p>
    <w:p w14:paraId="0773121F" w14:textId="5730B498" w:rsidR="00773136" w:rsidRPr="0028278B" w:rsidRDefault="005369B0" w:rsidP="00773136">
      <w:pPr>
        <w:pStyle w:val="ListParagraph"/>
        <w:numPr>
          <w:ilvl w:val="0"/>
          <w:numId w:val="3"/>
        </w:numPr>
        <w:rPr>
          <w:b/>
        </w:rPr>
      </w:pPr>
      <w:r>
        <w:t>Swimmer/diver achieve</w:t>
      </w:r>
      <w:r w:rsidR="006E7E96">
        <w:t>s required qualifying time/scoring</w:t>
      </w:r>
      <w:r>
        <w:t xml:space="preserve"> standard within the specified qualifying time period</w:t>
      </w:r>
      <w:r>
        <w:br/>
      </w:r>
    </w:p>
    <w:p w14:paraId="0259889A" w14:textId="15134C3E" w:rsidR="0028278B" w:rsidRPr="0028278B" w:rsidRDefault="00773136" w:rsidP="00773136">
      <w:pPr>
        <w:pStyle w:val="ListParagraph"/>
        <w:numPr>
          <w:ilvl w:val="0"/>
          <w:numId w:val="3"/>
        </w:numPr>
        <w:rPr>
          <w:b/>
        </w:rPr>
      </w:pPr>
      <w:r>
        <w:t xml:space="preserve">Swimmer/diver participates in all dual/tri meets scheduled prior to the </w:t>
      </w:r>
      <w:r w:rsidR="00371F8A">
        <w:t xml:space="preserve">County </w:t>
      </w:r>
      <w:r>
        <w:t>Meet</w:t>
      </w:r>
      <w:r w:rsidR="004A14BA">
        <w:br/>
      </w:r>
    </w:p>
    <w:p w14:paraId="6C9186FD" w14:textId="26870052" w:rsidR="004A14BA" w:rsidRPr="004A14BA" w:rsidRDefault="004A14BA" w:rsidP="004A14BA">
      <w:pPr>
        <w:pStyle w:val="ListParagraph"/>
        <w:numPr>
          <w:ilvl w:val="1"/>
          <w:numId w:val="3"/>
        </w:numPr>
        <w:rPr>
          <w:b/>
        </w:rPr>
      </w:pPr>
      <w:r>
        <w:t>A swimmer/diver who does not participate in or attend a dual/tri meet</w:t>
      </w:r>
      <w:r w:rsidR="00165A1C">
        <w:t xml:space="preserve"> scheduled prior to the </w:t>
      </w:r>
      <w:r>
        <w:t xml:space="preserve">County Meet will still retain his eligibility to participate in </w:t>
      </w:r>
      <w:r w:rsidR="00681F61">
        <w:t>the County Meet</w:t>
      </w:r>
      <w:r>
        <w:t xml:space="preserve"> (provided he meets all other criteria) if his lack of participation or absence is due to</w:t>
      </w:r>
      <w:r>
        <w:br/>
      </w:r>
    </w:p>
    <w:p w14:paraId="0164BD77" w14:textId="3B4BF029" w:rsidR="004A14BA" w:rsidRPr="004A14BA" w:rsidRDefault="004A14BA" w:rsidP="004A14BA">
      <w:pPr>
        <w:pStyle w:val="ListParagraph"/>
        <w:numPr>
          <w:ilvl w:val="2"/>
          <w:numId w:val="3"/>
        </w:numPr>
        <w:rPr>
          <w:b/>
        </w:rPr>
      </w:pPr>
      <w:r>
        <w:t xml:space="preserve">Illness or injury that prevents him from being present at the </w:t>
      </w:r>
      <w:r w:rsidR="00BC667A">
        <w:t xml:space="preserve">dual/tri </w:t>
      </w:r>
      <w:r>
        <w:t>meet (supported by documentation from his physician)</w:t>
      </w:r>
      <w:r>
        <w:br/>
      </w:r>
    </w:p>
    <w:p w14:paraId="10C51DB4" w14:textId="0F34B6A4" w:rsidR="004A14BA" w:rsidRPr="00EE5D76" w:rsidRDefault="004A14BA" w:rsidP="004A14BA">
      <w:pPr>
        <w:pStyle w:val="ListParagraph"/>
        <w:numPr>
          <w:ilvl w:val="2"/>
          <w:numId w:val="2"/>
        </w:numPr>
        <w:rPr>
          <w:b/>
        </w:rPr>
      </w:pPr>
      <w:r>
        <w:t xml:space="preserve">Religious observance, </w:t>
      </w:r>
      <w:r w:rsidR="00A15ED2">
        <w:t xml:space="preserve">religious </w:t>
      </w:r>
      <w:r>
        <w:t xml:space="preserve">holiday or other </w:t>
      </w:r>
      <w:r w:rsidR="00A15ED2">
        <w:t xml:space="preserve">religious </w:t>
      </w:r>
      <w:r>
        <w:t>commitment</w:t>
      </w:r>
      <w:r>
        <w:br/>
      </w:r>
    </w:p>
    <w:p w14:paraId="751140F4" w14:textId="77777777" w:rsidR="004A14BA" w:rsidRPr="008219BC" w:rsidRDefault="004A14BA" w:rsidP="004A14BA">
      <w:pPr>
        <w:pStyle w:val="ListParagraph"/>
        <w:numPr>
          <w:ilvl w:val="2"/>
          <w:numId w:val="2"/>
        </w:numPr>
        <w:rPr>
          <w:b/>
        </w:rPr>
      </w:pPr>
      <w:r>
        <w:t>Required court attendance with documentation from the court</w:t>
      </w:r>
      <w:r>
        <w:br/>
      </w:r>
    </w:p>
    <w:p w14:paraId="461D6733" w14:textId="79CA1ACC" w:rsidR="00EB1506" w:rsidRPr="00D4408D" w:rsidRDefault="004A14BA" w:rsidP="00EB1506">
      <w:pPr>
        <w:pStyle w:val="ListParagraph"/>
        <w:numPr>
          <w:ilvl w:val="2"/>
          <w:numId w:val="3"/>
        </w:numPr>
        <w:rPr>
          <w:b/>
        </w:rPr>
      </w:pPr>
      <w:r>
        <w:t>School-related function confirmed by the school administration</w:t>
      </w:r>
      <w:r w:rsidR="00E93DA4">
        <w:br/>
      </w:r>
    </w:p>
    <w:p w14:paraId="4A87D64B" w14:textId="6FBC90C1" w:rsidR="00D4408D" w:rsidRPr="00E73A4E" w:rsidRDefault="00D4408D" w:rsidP="00EB1506">
      <w:pPr>
        <w:pStyle w:val="ListParagraph"/>
        <w:numPr>
          <w:ilvl w:val="2"/>
          <w:numId w:val="3"/>
        </w:numPr>
        <w:rPr>
          <w:b/>
        </w:rPr>
      </w:pPr>
      <w:r>
        <w:t>Death in the family</w:t>
      </w:r>
      <w:r w:rsidR="00E73A4E">
        <w:br/>
      </w:r>
    </w:p>
    <w:p w14:paraId="300A2816" w14:textId="40D6D79C" w:rsidR="00E73A4E" w:rsidRPr="0057611F" w:rsidRDefault="00E73A4E" w:rsidP="00EB1506">
      <w:pPr>
        <w:pStyle w:val="ListParagraph"/>
        <w:numPr>
          <w:ilvl w:val="2"/>
          <w:numId w:val="3"/>
        </w:numPr>
        <w:rPr>
          <w:b/>
        </w:rPr>
      </w:pPr>
      <w:r w:rsidRPr="0057611F">
        <w:t xml:space="preserve">Other </w:t>
      </w:r>
      <w:r w:rsidR="0057611F" w:rsidRPr="0057611F">
        <w:t xml:space="preserve">- </w:t>
      </w:r>
      <w:r w:rsidRPr="0057611F">
        <w:t>approved and directed to coaches by school administration</w:t>
      </w:r>
    </w:p>
    <w:p w14:paraId="710CF581" w14:textId="77777777" w:rsidR="00EB1506" w:rsidRDefault="00EB1506" w:rsidP="00EB1506">
      <w:pPr>
        <w:rPr>
          <w:b/>
        </w:rPr>
      </w:pPr>
    </w:p>
    <w:p w14:paraId="0DA6D940" w14:textId="77777777" w:rsidR="00E47A21" w:rsidRDefault="00E47A21" w:rsidP="00EB1506">
      <w:pPr>
        <w:rPr>
          <w:b/>
        </w:rPr>
      </w:pPr>
    </w:p>
    <w:p w14:paraId="2067E0A4" w14:textId="2DB09EBD" w:rsidR="00EB1506" w:rsidRDefault="00EB1506" w:rsidP="00EB1506">
      <w:pPr>
        <w:rPr>
          <w:b/>
        </w:rPr>
      </w:pPr>
      <w:r>
        <w:rPr>
          <w:b/>
        </w:rPr>
        <w:lastRenderedPageBreak/>
        <w:t xml:space="preserve">Oakland Activities Association (OAA) </w:t>
      </w:r>
      <w:r w:rsidR="0017305A">
        <w:rPr>
          <w:b/>
        </w:rPr>
        <w:t xml:space="preserve">Red </w:t>
      </w:r>
      <w:r>
        <w:rPr>
          <w:b/>
        </w:rPr>
        <w:t>Division Swimming &amp; Diving Championship Meet (i.e., League Meet)</w:t>
      </w:r>
    </w:p>
    <w:p w14:paraId="20A89FA7" w14:textId="77777777" w:rsidR="004A3CAC" w:rsidRDefault="004A3CAC" w:rsidP="00EB1506">
      <w:pPr>
        <w:rPr>
          <w:b/>
        </w:rPr>
      </w:pPr>
    </w:p>
    <w:p w14:paraId="56A60988" w14:textId="75439F0D" w:rsidR="004A3CAC" w:rsidRPr="004A3CAC" w:rsidRDefault="004A3CAC" w:rsidP="004A3CAC">
      <w:pPr>
        <w:pStyle w:val="ListParagraph"/>
        <w:numPr>
          <w:ilvl w:val="0"/>
          <w:numId w:val="3"/>
        </w:numPr>
        <w:rPr>
          <w:b/>
        </w:rPr>
      </w:pPr>
      <w:r>
        <w:t>All criteria established for participating in dual/tri meets apply to participating in the League Meet</w:t>
      </w:r>
      <w:r>
        <w:br/>
      </w:r>
    </w:p>
    <w:p w14:paraId="3AC889C3" w14:textId="448F653C" w:rsidR="004A3CAC" w:rsidRPr="0028278B" w:rsidRDefault="004A3CAC" w:rsidP="004A3CAC">
      <w:pPr>
        <w:pStyle w:val="ListParagraph"/>
        <w:numPr>
          <w:ilvl w:val="0"/>
          <w:numId w:val="3"/>
        </w:numPr>
        <w:rPr>
          <w:b/>
        </w:rPr>
      </w:pPr>
      <w:r>
        <w:t>Swimmer/diver participates in all dual/tri meets scheduled prior to the League Meet</w:t>
      </w:r>
      <w:r>
        <w:br/>
      </w:r>
    </w:p>
    <w:p w14:paraId="3A59DFFF" w14:textId="68DD17D2" w:rsidR="004A3CAC" w:rsidRPr="004A14BA" w:rsidRDefault="004A3CAC" w:rsidP="004A3CAC">
      <w:pPr>
        <w:pStyle w:val="ListParagraph"/>
        <w:numPr>
          <w:ilvl w:val="1"/>
          <w:numId w:val="3"/>
        </w:numPr>
        <w:rPr>
          <w:b/>
        </w:rPr>
      </w:pPr>
      <w:r>
        <w:t>A swimmer/diver who does not participate in or attend a dual/tri meet scheduled prio</w:t>
      </w:r>
      <w:r w:rsidR="00A11CEE">
        <w:t xml:space="preserve">r to the League Meet will </w:t>
      </w:r>
      <w:r>
        <w:t xml:space="preserve">retain his eligibility to participate in the </w:t>
      </w:r>
      <w:r w:rsidR="00681F61">
        <w:t>League M</w:t>
      </w:r>
      <w:r>
        <w:t>eet (provided he meets all other criteria) if his lack of participation or absence is due to</w:t>
      </w:r>
      <w:r>
        <w:br/>
      </w:r>
    </w:p>
    <w:p w14:paraId="24F31188" w14:textId="242F07D3" w:rsidR="004A3CAC" w:rsidRPr="004A14BA" w:rsidRDefault="004A3CAC" w:rsidP="004A3CAC">
      <w:pPr>
        <w:pStyle w:val="ListParagraph"/>
        <w:numPr>
          <w:ilvl w:val="2"/>
          <w:numId w:val="3"/>
        </w:numPr>
        <w:rPr>
          <w:b/>
        </w:rPr>
      </w:pPr>
      <w:r>
        <w:t xml:space="preserve">Illness or injury that prevents him from being present at the </w:t>
      </w:r>
      <w:r w:rsidR="00BC667A">
        <w:t xml:space="preserve">dual/tri </w:t>
      </w:r>
      <w:r>
        <w:t>meet (supported by documentation from his physician)</w:t>
      </w:r>
      <w:r>
        <w:br/>
      </w:r>
    </w:p>
    <w:p w14:paraId="1BF4445B" w14:textId="250988FA" w:rsidR="004A3CAC" w:rsidRPr="00EE5D76" w:rsidRDefault="004A3CAC" w:rsidP="004A3CAC">
      <w:pPr>
        <w:pStyle w:val="ListParagraph"/>
        <w:numPr>
          <w:ilvl w:val="2"/>
          <w:numId w:val="2"/>
        </w:numPr>
        <w:rPr>
          <w:b/>
        </w:rPr>
      </w:pPr>
      <w:r>
        <w:t xml:space="preserve">Religious observance, </w:t>
      </w:r>
      <w:r w:rsidR="00D61ECF">
        <w:t xml:space="preserve">religious </w:t>
      </w:r>
      <w:r>
        <w:t xml:space="preserve">holiday or other </w:t>
      </w:r>
      <w:r w:rsidR="00D61ECF">
        <w:t xml:space="preserve">religious </w:t>
      </w:r>
      <w:r>
        <w:t>commitment</w:t>
      </w:r>
      <w:r>
        <w:br/>
      </w:r>
    </w:p>
    <w:p w14:paraId="0F75BCD1" w14:textId="59D1E306" w:rsidR="00546F73" w:rsidRPr="00546F73" w:rsidRDefault="004A3CAC" w:rsidP="004A3CAC">
      <w:pPr>
        <w:pStyle w:val="ListParagraph"/>
        <w:numPr>
          <w:ilvl w:val="2"/>
          <w:numId w:val="2"/>
        </w:numPr>
        <w:rPr>
          <w:b/>
        </w:rPr>
      </w:pPr>
      <w:r>
        <w:t>Required court attendance w</w:t>
      </w:r>
      <w:r w:rsidR="00546F73">
        <w:t>ith documentation from the court</w:t>
      </w:r>
      <w:r w:rsidR="00546F73">
        <w:br/>
      </w:r>
    </w:p>
    <w:p w14:paraId="7FFBE659" w14:textId="011328FB" w:rsidR="00D4408D" w:rsidRPr="00D4408D" w:rsidRDefault="004A3CAC" w:rsidP="005749A5">
      <w:pPr>
        <w:pStyle w:val="ListParagraph"/>
        <w:numPr>
          <w:ilvl w:val="2"/>
          <w:numId w:val="2"/>
        </w:numPr>
        <w:rPr>
          <w:b/>
        </w:rPr>
      </w:pPr>
      <w:r>
        <w:t>School-related function confirmed by the school administration</w:t>
      </w:r>
      <w:r w:rsidR="00D4408D">
        <w:br/>
      </w:r>
    </w:p>
    <w:p w14:paraId="40FF7CA6" w14:textId="77777777" w:rsidR="00E73A4E" w:rsidRPr="00E73A4E" w:rsidRDefault="00D4408D" w:rsidP="005749A5">
      <w:pPr>
        <w:pStyle w:val="ListParagraph"/>
        <w:numPr>
          <w:ilvl w:val="2"/>
          <w:numId w:val="2"/>
        </w:numPr>
        <w:rPr>
          <w:b/>
        </w:rPr>
      </w:pPr>
      <w:r>
        <w:t>Death in the family</w:t>
      </w:r>
      <w:r w:rsidR="00E73A4E">
        <w:br/>
      </w:r>
    </w:p>
    <w:p w14:paraId="4BE78D9D" w14:textId="0D1A55AA" w:rsidR="00681F61" w:rsidRPr="0057611F" w:rsidRDefault="00E73A4E" w:rsidP="005749A5">
      <w:pPr>
        <w:pStyle w:val="ListParagraph"/>
        <w:numPr>
          <w:ilvl w:val="2"/>
          <w:numId w:val="2"/>
        </w:numPr>
        <w:rPr>
          <w:b/>
        </w:rPr>
      </w:pPr>
      <w:r w:rsidRPr="0057611F">
        <w:t xml:space="preserve">Other </w:t>
      </w:r>
      <w:r w:rsidR="0057611F" w:rsidRPr="0057611F">
        <w:t xml:space="preserve">- </w:t>
      </w:r>
      <w:r w:rsidRPr="0057611F">
        <w:t>approved and directed to coaches by school administration</w:t>
      </w:r>
      <w:r w:rsidR="001D7938" w:rsidRPr="0057611F">
        <w:rPr>
          <w:b/>
        </w:rPr>
        <w:br/>
      </w:r>
    </w:p>
    <w:p w14:paraId="1FD91207" w14:textId="7C4E66C7" w:rsidR="00681F61" w:rsidRPr="0028278B" w:rsidRDefault="00681F61" w:rsidP="00681F61">
      <w:pPr>
        <w:pStyle w:val="ListParagraph"/>
        <w:numPr>
          <w:ilvl w:val="0"/>
          <w:numId w:val="3"/>
        </w:numPr>
        <w:rPr>
          <w:b/>
        </w:rPr>
      </w:pPr>
      <w:r>
        <w:t xml:space="preserve">Swimmer/diver participates in </w:t>
      </w:r>
      <w:r w:rsidR="00D26DB2">
        <w:t xml:space="preserve">the </w:t>
      </w:r>
      <w:r>
        <w:t>County Meet (if eligible)</w:t>
      </w:r>
      <w:r>
        <w:br/>
      </w:r>
    </w:p>
    <w:p w14:paraId="6595599A" w14:textId="7D0216DA" w:rsidR="00681F61" w:rsidRPr="004A14BA" w:rsidRDefault="00681F61" w:rsidP="00681F61">
      <w:pPr>
        <w:pStyle w:val="ListParagraph"/>
        <w:numPr>
          <w:ilvl w:val="1"/>
          <w:numId w:val="3"/>
        </w:numPr>
        <w:rPr>
          <w:b/>
        </w:rPr>
      </w:pPr>
      <w:r>
        <w:t>An eligible swimmer/diver who does not participate in</w:t>
      </w:r>
      <w:r w:rsidR="00F2707F">
        <w:t xml:space="preserve"> or attend</w:t>
      </w:r>
      <w:r>
        <w:t xml:space="preserve"> the County Meet will retain his eligibility to participate in the League Meet (provided he meets all other criteria) if his lack of participation or absence is due to</w:t>
      </w:r>
      <w:r>
        <w:br/>
      </w:r>
    </w:p>
    <w:p w14:paraId="2D9B5897" w14:textId="77777777" w:rsidR="00681F61" w:rsidRPr="004A14BA" w:rsidRDefault="00681F61" w:rsidP="00681F61">
      <w:pPr>
        <w:pStyle w:val="ListParagraph"/>
        <w:numPr>
          <w:ilvl w:val="2"/>
          <w:numId w:val="3"/>
        </w:numPr>
        <w:rPr>
          <w:b/>
        </w:rPr>
      </w:pPr>
      <w:r>
        <w:t>Illness or injury that prevents him from being present at the dual/tri meet (supported by documentation from his physician)</w:t>
      </w:r>
      <w:r>
        <w:br/>
      </w:r>
    </w:p>
    <w:p w14:paraId="3BA2650F" w14:textId="0CC095F2" w:rsidR="00681F61" w:rsidRPr="00EE5D76" w:rsidRDefault="00681F61" w:rsidP="00681F61">
      <w:pPr>
        <w:pStyle w:val="ListParagraph"/>
        <w:numPr>
          <w:ilvl w:val="2"/>
          <w:numId w:val="2"/>
        </w:numPr>
        <w:rPr>
          <w:b/>
        </w:rPr>
      </w:pPr>
      <w:r>
        <w:t xml:space="preserve">Religious observance, </w:t>
      </w:r>
      <w:r w:rsidR="00D61ECF">
        <w:t xml:space="preserve">religious </w:t>
      </w:r>
      <w:r>
        <w:t xml:space="preserve">holiday or other </w:t>
      </w:r>
      <w:r w:rsidR="00D61ECF">
        <w:t xml:space="preserve">religious </w:t>
      </w:r>
      <w:r>
        <w:t>commitment</w:t>
      </w:r>
      <w:r>
        <w:br/>
      </w:r>
    </w:p>
    <w:p w14:paraId="600BBFDF" w14:textId="77777777" w:rsidR="00681F61" w:rsidRPr="00546F73" w:rsidRDefault="00681F61" w:rsidP="00681F61">
      <w:pPr>
        <w:pStyle w:val="ListParagraph"/>
        <w:numPr>
          <w:ilvl w:val="2"/>
          <w:numId w:val="2"/>
        </w:numPr>
        <w:rPr>
          <w:b/>
        </w:rPr>
      </w:pPr>
      <w:r>
        <w:t>Required court attendance with documentation from the court</w:t>
      </w:r>
      <w:r>
        <w:br/>
      </w:r>
    </w:p>
    <w:p w14:paraId="5717CE9E" w14:textId="71F94FF1" w:rsidR="00D4408D" w:rsidRPr="00D4408D" w:rsidRDefault="00681F61" w:rsidP="00681F61">
      <w:pPr>
        <w:pStyle w:val="ListParagraph"/>
        <w:numPr>
          <w:ilvl w:val="2"/>
          <w:numId w:val="2"/>
        </w:numPr>
        <w:rPr>
          <w:b/>
        </w:rPr>
      </w:pPr>
      <w:r>
        <w:t>School-related function confirmed by the school administration</w:t>
      </w:r>
      <w:r w:rsidR="00D4408D">
        <w:br/>
      </w:r>
    </w:p>
    <w:p w14:paraId="3F4A8999" w14:textId="77777777" w:rsidR="00E73A4E" w:rsidRPr="00E73A4E" w:rsidRDefault="00D4408D" w:rsidP="00A2337D">
      <w:pPr>
        <w:pStyle w:val="ListParagraph"/>
        <w:numPr>
          <w:ilvl w:val="2"/>
          <w:numId w:val="2"/>
        </w:numPr>
        <w:rPr>
          <w:b/>
        </w:rPr>
      </w:pPr>
      <w:r>
        <w:t>Death in the family</w:t>
      </w:r>
      <w:r w:rsidR="00E73A4E">
        <w:br/>
      </w:r>
    </w:p>
    <w:p w14:paraId="4E54AAB2" w14:textId="485FD918" w:rsidR="005749A5" w:rsidRPr="0010325D" w:rsidRDefault="00E73A4E" w:rsidP="00A2337D">
      <w:pPr>
        <w:pStyle w:val="ListParagraph"/>
        <w:numPr>
          <w:ilvl w:val="2"/>
          <w:numId w:val="2"/>
        </w:numPr>
        <w:rPr>
          <w:b/>
        </w:rPr>
      </w:pPr>
      <w:r w:rsidRPr="0010325D">
        <w:t xml:space="preserve">Other </w:t>
      </w:r>
      <w:r w:rsidR="0010325D" w:rsidRPr="0010325D">
        <w:t xml:space="preserve">- </w:t>
      </w:r>
      <w:r w:rsidRPr="0010325D">
        <w:t>approved and directed to coaches by school administration</w:t>
      </w:r>
      <w:r w:rsidR="00210375" w:rsidRPr="0010325D">
        <w:br/>
      </w:r>
      <w:r w:rsidR="005749A5" w:rsidRPr="0010325D">
        <w:br/>
      </w:r>
    </w:p>
    <w:p w14:paraId="2018525A" w14:textId="77777777" w:rsidR="0010325D" w:rsidRDefault="0010325D" w:rsidP="002573FC">
      <w:pPr>
        <w:rPr>
          <w:b/>
        </w:rPr>
      </w:pPr>
    </w:p>
    <w:p w14:paraId="601BF7FF" w14:textId="77777777" w:rsidR="0010325D" w:rsidRDefault="0010325D" w:rsidP="002573FC">
      <w:pPr>
        <w:rPr>
          <w:b/>
        </w:rPr>
      </w:pPr>
    </w:p>
    <w:p w14:paraId="2C05DF69" w14:textId="77777777" w:rsidR="0010325D" w:rsidRDefault="0010325D" w:rsidP="002573FC">
      <w:pPr>
        <w:rPr>
          <w:b/>
        </w:rPr>
      </w:pPr>
    </w:p>
    <w:p w14:paraId="78587697" w14:textId="77777777" w:rsidR="0010325D" w:rsidRDefault="0010325D" w:rsidP="002573FC">
      <w:pPr>
        <w:rPr>
          <w:b/>
        </w:rPr>
      </w:pPr>
    </w:p>
    <w:p w14:paraId="48D30832" w14:textId="77777777" w:rsidR="002573FC" w:rsidRDefault="002573FC" w:rsidP="002573FC">
      <w:pPr>
        <w:rPr>
          <w:b/>
        </w:rPr>
      </w:pPr>
      <w:r w:rsidRPr="002573FC">
        <w:rPr>
          <w:b/>
        </w:rPr>
        <w:t>Michigan High School Athletic Association (MHSAA) Division 2 Swimming &amp; Diving Championship Meet (i.e., State Meet)</w:t>
      </w:r>
    </w:p>
    <w:p w14:paraId="68B59C8F" w14:textId="77777777" w:rsidR="002573FC" w:rsidRDefault="002573FC" w:rsidP="002573FC">
      <w:pPr>
        <w:rPr>
          <w:b/>
        </w:rPr>
      </w:pPr>
    </w:p>
    <w:p w14:paraId="59F9FC64" w14:textId="4C16CFE4" w:rsidR="003846A0" w:rsidRPr="0028278B" w:rsidRDefault="003846A0" w:rsidP="003846A0">
      <w:pPr>
        <w:pStyle w:val="ListParagraph"/>
        <w:numPr>
          <w:ilvl w:val="0"/>
          <w:numId w:val="3"/>
        </w:numPr>
        <w:rPr>
          <w:b/>
        </w:rPr>
      </w:pPr>
      <w:r>
        <w:t xml:space="preserve">All criteria established for participating in dual/tri meets apply to participating in the </w:t>
      </w:r>
      <w:r w:rsidR="006E7E96">
        <w:t xml:space="preserve">State </w:t>
      </w:r>
      <w:r>
        <w:t>Meet</w:t>
      </w:r>
      <w:r>
        <w:br/>
      </w:r>
    </w:p>
    <w:p w14:paraId="66545CC5" w14:textId="7DEA11A2" w:rsidR="003846A0" w:rsidRPr="0028278B" w:rsidRDefault="003846A0" w:rsidP="003846A0">
      <w:pPr>
        <w:pStyle w:val="ListParagraph"/>
        <w:numPr>
          <w:ilvl w:val="0"/>
          <w:numId w:val="3"/>
        </w:numPr>
        <w:rPr>
          <w:b/>
        </w:rPr>
      </w:pPr>
      <w:r>
        <w:t>Swimmer/diver achieve</w:t>
      </w:r>
      <w:r w:rsidR="006E7E96">
        <w:t>s required qualifying time/scoring</w:t>
      </w:r>
      <w:r>
        <w:t xml:space="preserve"> standard within the specified qualifying time period</w:t>
      </w:r>
      <w:r>
        <w:br/>
      </w:r>
    </w:p>
    <w:p w14:paraId="4D77E69B" w14:textId="06D7B33D" w:rsidR="003846A0" w:rsidRPr="0028278B" w:rsidRDefault="003846A0" w:rsidP="003846A0">
      <w:pPr>
        <w:pStyle w:val="ListParagraph"/>
        <w:numPr>
          <w:ilvl w:val="0"/>
          <w:numId w:val="3"/>
        </w:numPr>
        <w:rPr>
          <w:b/>
        </w:rPr>
      </w:pPr>
      <w:r>
        <w:t xml:space="preserve">Swimmer/diver participates in all dual/tri meets scheduled prior to the </w:t>
      </w:r>
      <w:r w:rsidR="001D7938">
        <w:t xml:space="preserve">State </w:t>
      </w:r>
      <w:r>
        <w:t>Meet</w:t>
      </w:r>
      <w:r>
        <w:br/>
      </w:r>
    </w:p>
    <w:p w14:paraId="0BD69783" w14:textId="3C1B43BA" w:rsidR="003846A0" w:rsidRPr="004A14BA" w:rsidRDefault="003846A0" w:rsidP="003846A0">
      <w:pPr>
        <w:pStyle w:val="ListParagraph"/>
        <w:numPr>
          <w:ilvl w:val="1"/>
          <w:numId w:val="3"/>
        </w:numPr>
        <w:rPr>
          <w:b/>
        </w:rPr>
      </w:pPr>
      <w:r>
        <w:t xml:space="preserve">A swimmer/diver who does not participate in or attend a dual/tri meet scheduled prior to the </w:t>
      </w:r>
      <w:r w:rsidR="001D7938">
        <w:t>State</w:t>
      </w:r>
      <w:r w:rsidR="00A11CEE">
        <w:t xml:space="preserve"> Meet will </w:t>
      </w:r>
      <w:r>
        <w:t xml:space="preserve">retain his eligibility to participate in </w:t>
      </w:r>
      <w:r w:rsidR="00F2707F">
        <w:t>the State M</w:t>
      </w:r>
      <w:r>
        <w:t>eet (provided he meets all other criteria) if his lack of participation or absence is due to</w:t>
      </w:r>
      <w:r>
        <w:br/>
      </w:r>
    </w:p>
    <w:p w14:paraId="427F2FD7" w14:textId="77777777" w:rsidR="003846A0" w:rsidRPr="004A14BA" w:rsidRDefault="003846A0" w:rsidP="003846A0">
      <w:pPr>
        <w:pStyle w:val="ListParagraph"/>
        <w:numPr>
          <w:ilvl w:val="2"/>
          <w:numId w:val="3"/>
        </w:numPr>
        <w:rPr>
          <w:b/>
        </w:rPr>
      </w:pPr>
      <w:r>
        <w:t>Illness or injury that prevents him from being present at the dual/tri meet (supported by documentation from his physician)</w:t>
      </w:r>
      <w:r>
        <w:br/>
      </w:r>
    </w:p>
    <w:p w14:paraId="245B2E3D" w14:textId="1E287F2A" w:rsidR="003846A0" w:rsidRPr="00EE5D76" w:rsidRDefault="003846A0" w:rsidP="003846A0">
      <w:pPr>
        <w:pStyle w:val="ListParagraph"/>
        <w:numPr>
          <w:ilvl w:val="2"/>
          <w:numId w:val="2"/>
        </w:numPr>
        <w:rPr>
          <w:b/>
        </w:rPr>
      </w:pPr>
      <w:r>
        <w:t xml:space="preserve">Religious observance, </w:t>
      </w:r>
      <w:r w:rsidR="007364D4">
        <w:t xml:space="preserve">religious </w:t>
      </w:r>
      <w:r>
        <w:t xml:space="preserve">holiday or other </w:t>
      </w:r>
      <w:r w:rsidR="007364D4">
        <w:t xml:space="preserve">religious </w:t>
      </w:r>
      <w:r>
        <w:t>commitment</w:t>
      </w:r>
      <w:r>
        <w:br/>
      </w:r>
    </w:p>
    <w:p w14:paraId="6BB5988A" w14:textId="7EFC59BF" w:rsidR="001D7938" w:rsidRPr="001D7938" w:rsidRDefault="003846A0" w:rsidP="003846A0">
      <w:pPr>
        <w:pStyle w:val="ListParagraph"/>
        <w:numPr>
          <w:ilvl w:val="2"/>
          <w:numId w:val="2"/>
        </w:numPr>
        <w:rPr>
          <w:b/>
        </w:rPr>
      </w:pPr>
      <w:r>
        <w:t>Required court attendance wi</w:t>
      </w:r>
      <w:r w:rsidR="001D7938">
        <w:t>th documentation from the court</w:t>
      </w:r>
      <w:r w:rsidR="001D7938">
        <w:br/>
      </w:r>
    </w:p>
    <w:p w14:paraId="71F8CDD6" w14:textId="2188A342" w:rsidR="00D4408D" w:rsidRPr="00D4408D" w:rsidRDefault="003846A0" w:rsidP="003846A0">
      <w:pPr>
        <w:pStyle w:val="ListParagraph"/>
        <w:numPr>
          <w:ilvl w:val="2"/>
          <w:numId w:val="2"/>
        </w:numPr>
        <w:rPr>
          <w:b/>
        </w:rPr>
      </w:pPr>
      <w:r>
        <w:t>School-related function confirmed by the school administration</w:t>
      </w:r>
      <w:r w:rsidR="00D4408D">
        <w:br/>
      </w:r>
    </w:p>
    <w:p w14:paraId="7AD41D35" w14:textId="77777777" w:rsidR="00E73A4E" w:rsidRPr="00E73A4E" w:rsidRDefault="00D4408D" w:rsidP="003846A0">
      <w:pPr>
        <w:pStyle w:val="ListParagraph"/>
        <w:numPr>
          <w:ilvl w:val="2"/>
          <w:numId w:val="2"/>
        </w:numPr>
        <w:rPr>
          <w:b/>
        </w:rPr>
      </w:pPr>
      <w:r>
        <w:t>Death in the family</w:t>
      </w:r>
      <w:r w:rsidR="00E73A4E">
        <w:br/>
      </w:r>
    </w:p>
    <w:p w14:paraId="590DDA56" w14:textId="713B6A56" w:rsidR="00316898" w:rsidRPr="004F4F9D" w:rsidRDefault="00E73A4E" w:rsidP="003846A0">
      <w:pPr>
        <w:pStyle w:val="ListParagraph"/>
        <w:numPr>
          <w:ilvl w:val="2"/>
          <w:numId w:val="2"/>
        </w:numPr>
        <w:rPr>
          <w:b/>
        </w:rPr>
      </w:pPr>
      <w:r w:rsidRPr="004F4F9D">
        <w:t xml:space="preserve">Other </w:t>
      </w:r>
      <w:r w:rsidR="004F4F9D" w:rsidRPr="004F4F9D">
        <w:t xml:space="preserve">- </w:t>
      </w:r>
      <w:r w:rsidRPr="004F4F9D">
        <w:t>approved and directed to coaches by school administration</w:t>
      </w:r>
      <w:r w:rsidR="00316898" w:rsidRPr="004F4F9D">
        <w:br/>
      </w:r>
    </w:p>
    <w:p w14:paraId="13AB2EE3" w14:textId="25FD2A59" w:rsidR="00316898" w:rsidRPr="004F4F9D" w:rsidRDefault="00316898" w:rsidP="00316898">
      <w:pPr>
        <w:pStyle w:val="ListParagraph"/>
        <w:numPr>
          <w:ilvl w:val="0"/>
          <w:numId w:val="3"/>
        </w:numPr>
        <w:rPr>
          <w:b/>
        </w:rPr>
      </w:pPr>
      <w:r w:rsidRPr="004F4F9D">
        <w:t xml:space="preserve">Swimmer/diver participates in </w:t>
      </w:r>
      <w:r w:rsidR="00D26DB2" w:rsidRPr="004F4F9D">
        <w:t xml:space="preserve">the </w:t>
      </w:r>
      <w:r w:rsidRPr="004F4F9D">
        <w:t>County Meet (if eligible)</w:t>
      </w:r>
      <w:r w:rsidRPr="004F4F9D">
        <w:br/>
      </w:r>
    </w:p>
    <w:p w14:paraId="2932762F" w14:textId="1D3CDEB8" w:rsidR="00316898" w:rsidRPr="004F4F9D" w:rsidRDefault="00316898" w:rsidP="00316898">
      <w:pPr>
        <w:pStyle w:val="ListParagraph"/>
        <w:numPr>
          <w:ilvl w:val="1"/>
          <w:numId w:val="3"/>
        </w:numPr>
        <w:rPr>
          <w:b/>
        </w:rPr>
      </w:pPr>
      <w:r w:rsidRPr="004F4F9D">
        <w:t>An eligible swimmer/diver who does not participate in or attend the County Meet will retain his eligibility to participate in the State Meet (provided he meets all other criteria) if his lack of participation or absence is due to</w:t>
      </w:r>
      <w:r w:rsidRPr="004F4F9D">
        <w:br/>
      </w:r>
    </w:p>
    <w:p w14:paraId="0FECBA00" w14:textId="77777777" w:rsidR="00316898" w:rsidRPr="004F4F9D" w:rsidRDefault="00316898" w:rsidP="00316898">
      <w:pPr>
        <w:pStyle w:val="ListParagraph"/>
        <w:numPr>
          <w:ilvl w:val="2"/>
          <w:numId w:val="3"/>
        </w:numPr>
        <w:rPr>
          <w:b/>
        </w:rPr>
      </w:pPr>
      <w:r w:rsidRPr="004F4F9D">
        <w:t>Illness or injury that prevents him from being present at the dual/tri meet (supported by documentation from his physician)</w:t>
      </w:r>
      <w:r w:rsidRPr="004F4F9D">
        <w:br/>
      </w:r>
    </w:p>
    <w:p w14:paraId="07A84C13" w14:textId="1AA4D4B1" w:rsidR="00316898" w:rsidRPr="004F4F9D" w:rsidRDefault="00316898" w:rsidP="00316898">
      <w:pPr>
        <w:pStyle w:val="ListParagraph"/>
        <w:numPr>
          <w:ilvl w:val="2"/>
          <w:numId w:val="2"/>
        </w:numPr>
        <w:rPr>
          <w:b/>
        </w:rPr>
      </w:pPr>
      <w:r w:rsidRPr="004F4F9D">
        <w:t xml:space="preserve">Religious observance, </w:t>
      </w:r>
      <w:r w:rsidR="007364D4" w:rsidRPr="004F4F9D">
        <w:t xml:space="preserve">religious </w:t>
      </w:r>
      <w:r w:rsidRPr="004F4F9D">
        <w:t xml:space="preserve">holiday or other </w:t>
      </w:r>
      <w:r w:rsidR="007364D4" w:rsidRPr="004F4F9D">
        <w:t xml:space="preserve">religious </w:t>
      </w:r>
      <w:r w:rsidRPr="004F4F9D">
        <w:t>commitment</w:t>
      </w:r>
      <w:r w:rsidRPr="004F4F9D">
        <w:br/>
      </w:r>
    </w:p>
    <w:p w14:paraId="2601EFC3" w14:textId="4CEDE313" w:rsidR="00EB1FB1" w:rsidRPr="004F4F9D" w:rsidRDefault="00316898" w:rsidP="00EB1FB1">
      <w:pPr>
        <w:pStyle w:val="ListParagraph"/>
        <w:numPr>
          <w:ilvl w:val="2"/>
          <w:numId w:val="2"/>
        </w:numPr>
        <w:rPr>
          <w:b/>
        </w:rPr>
      </w:pPr>
      <w:r w:rsidRPr="004F4F9D">
        <w:t>Required court attendance wi</w:t>
      </w:r>
      <w:r w:rsidR="00EB1FB1" w:rsidRPr="004F4F9D">
        <w:t>th documentation from the court</w:t>
      </w:r>
      <w:r w:rsidR="00EB1FB1" w:rsidRPr="004F4F9D">
        <w:br/>
      </w:r>
    </w:p>
    <w:p w14:paraId="5D2D27A4" w14:textId="63ECB6A2" w:rsidR="00EB1FB1" w:rsidRPr="004F4F9D" w:rsidRDefault="00316898" w:rsidP="00EB1FB1">
      <w:pPr>
        <w:pStyle w:val="ListParagraph"/>
        <w:numPr>
          <w:ilvl w:val="2"/>
          <w:numId w:val="2"/>
        </w:numPr>
        <w:rPr>
          <w:b/>
        </w:rPr>
      </w:pPr>
      <w:r w:rsidRPr="004F4F9D">
        <w:t>School-related function confirmed by the school administration</w:t>
      </w:r>
      <w:r w:rsidR="00EB1FB1" w:rsidRPr="004F4F9D">
        <w:br/>
      </w:r>
    </w:p>
    <w:p w14:paraId="275E98C5" w14:textId="7041096B" w:rsidR="004F4F9D" w:rsidRPr="004F4F9D" w:rsidRDefault="00EB1FB1" w:rsidP="00EB1FB1">
      <w:pPr>
        <w:pStyle w:val="ListParagraph"/>
        <w:numPr>
          <w:ilvl w:val="2"/>
          <w:numId w:val="2"/>
        </w:numPr>
        <w:rPr>
          <w:b/>
        </w:rPr>
      </w:pPr>
      <w:r w:rsidRPr="004F4F9D">
        <w:t>Death in the family</w:t>
      </w:r>
      <w:r w:rsidR="004F4F9D">
        <w:br/>
      </w:r>
    </w:p>
    <w:p w14:paraId="16E4AD54" w14:textId="662D3B19" w:rsidR="00E73A4E" w:rsidRPr="004F4F9D" w:rsidRDefault="004F4F9D" w:rsidP="00EB1FB1">
      <w:pPr>
        <w:pStyle w:val="ListParagraph"/>
        <w:numPr>
          <w:ilvl w:val="2"/>
          <w:numId w:val="2"/>
        </w:numPr>
        <w:rPr>
          <w:b/>
        </w:rPr>
      </w:pPr>
      <w:r w:rsidRPr="004F4F9D">
        <w:t>Other - approved and directed to coaches by school administration</w:t>
      </w:r>
      <w:r w:rsidR="00E73A4E" w:rsidRPr="004F4F9D">
        <w:br/>
      </w:r>
    </w:p>
    <w:p w14:paraId="56ECE2A6" w14:textId="78B565E9" w:rsidR="00721BB4" w:rsidRPr="004F4F9D" w:rsidRDefault="00721BB4" w:rsidP="00721BB4">
      <w:pPr>
        <w:pStyle w:val="ListParagraph"/>
        <w:numPr>
          <w:ilvl w:val="0"/>
          <w:numId w:val="3"/>
        </w:numPr>
        <w:rPr>
          <w:b/>
        </w:rPr>
      </w:pPr>
      <w:r w:rsidRPr="004F4F9D">
        <w:lastRenderedPageBreak/>
        <w:t xml:space="preserve">Swimmer/diver participates in the League Meet </w:t>
      </w:r>
      <w:r w:rsidRPr="004F4F9D">
        <w:br/>
      </w:r>
    </w:p>
    <w:p w14:paraId="58BFEC58" w14:textId="7C91F7A5" w:rsidR="00721BB4" w:rsidRPr="004F4F9D" w:rsidRDefault="00721BB4" w:rsidP="00721BB4">
      <w:pPr>
        <w:pStyle w:val="ListParagraph"/>
        <w:numPr>
          <w:ilvl w:val="1"/>
          <w:numId w:val="3"/>
        </w:numPr>
        <w:rPr>
          <w:b/>
        </w:rPr>
      </w:pPr>
      <w:r w:rsidRPr="004F4F9D">
        <w:t>A swimmer/diver who does not participate in or attend the League</w:t>
      </w:r>
      <w:r w:rsidR="00F035A7" w:rsidRPr="004F4F9D">
        <w:t xml:space="preserve"> Meet will</w:t>
      </w:r>
      <w:r w:rsidRPr="004F4F9D">
        <w:t xml:space="preserve"> retain his eli</w:t>
      </w:r>
      <w:r w:rsidR="00316898" w:rsidRPr="004F4F9D">
        <w:t>gibility to participate in the State M</w:t>
      </w:r>
      <w:r w:rsidRPr="004F4F9D">
        <w:t>eet (provided he meets all other criteria) if his lack of participation or absence is due to</w:t>
      </w:r>
      <w:r w:rsidRPr="004F4F9D">
        <w:br/>
      </w:r>
    </w:p>
    <w:p w14:paraId="55DAD757" w14:textId="77777777" w:rsidR="00721BB4" w:rsidRPr="004F4F9D" w:rsidRDefault="00721BB4" w:rsidP="00721BB4">
      <w:pPr>
        <w:pStyle w:val="ListParagraph"/>
        <w:numPr>
          <w:ilvl w:val="2"/>
          <w:numId w:val="3"/>
        </w:numPr>
        <w:rPr>
          <w:b/>
        </w:rPr>
      </w:pPr>
      <w:r w:rsidRPr="004F4F9D">
        <w:t>Illness or injury that prevents him from being present at the dual/tri meet (supported by documentation from his physician)</w:t>
      </w:r>
      <w:r w:rsidRPr="004F4F9D">
        <w:br/>
      </w:r>
    </w:p>
    <w:p w14:paraId="4784099C" w14:textId="58E1A9CB" w:rsidR="00721BB4" w:rsidRPr="004F4F9D" w:rsidRDefault="00721BB4" w:rsidP="00721BB4">
      <w:pPr>
        <w:pStyle w:val="ListParagraph"/>
        <w:numPr>
          <w:ilvl w:val="2"/>
          <w:numId w:val="2"/>
        </w:numPr>
        <w:rPr>
          <w:b/>
        </w:rPr>
      </w:pPr>
      <w:r w:rsidRPr="004F4F9D">
        <w:t xml:space="preserve">Religious observance, </w:t>
      </w:r>
      <w:r w:rsidR="00316898" w:rsidRPr="004F4F9D">
        <w:t xml:space="preserve">religious </w:t>
      </w:r>
      <w:r w:rsidRPr="004F4F9D">
        <w:t xml:space="preserve">holiday or other </w:t>
      </w:r>
      <w:r w:rsidR="00316898" w:rsidRPr="004F4F9D">
        <w:t xml:space="preserve">religious </w:t>
      </w:r>
      <w:r w:rsidRPr="004F4F9D">
        <w:t>commitment</w:t>
      </w:r>
      <w:r w:rsidRPr="004F4F9D">
        <w:br/>
      </w:r>
    </w:p>
    <w:p w14:paraId="16E762A4" w14:textId="6CA28DD5" w:rsidR="00316898" w:rsidRPr="004F4F9D" w:rsidRDefault="00721BB4" w:rsidP="00721BB4">
      <w:pPr>
        <w:pStyle w:val="ListParagraph"/>
        <w:numPr>
          <w:ilvl w:val="2"/>
          <w:numId w:val="2"/>
        </w:numPr>
        <w:rPr>
          <w:b/>
        </w:rPr>
      </w:pPr>
      <w:r w:rsidRPr="004F4F9D">
        <w:t>Required court attendance wi</w:t>
      </w:r>
      <w:r w:rsidR="00316898" w:rsidRPr="004F4F9D">
        <w:t>th documentation from the court</w:t>
      </w:r>
      <w:r w:rsidR="00316898" w:rsidRPr="004F4F9D">
        <w:br/>
      </w:r>
    </w:p>
    <w:p w14:paraId="145E5503" w14:textId="1897777A" w:rsidR="00210375" w:rsidRPr="004F4F9D" w:rsidRDefault="00721BB4" w:rsidP="00721BB4">
      <w:pPr>
        <w:pStyle w:val="ListParagraph"/>
        <w:numPr>
          <w:ilvl w:val="2"/>
          <w:numId w:val="2"/>
        </w:numPr>
        <w:rPr>
          <w:b/>
        </w:rPr>
      </w:pPr>
      <w:r w:rsidRPr="004F4F9D">
        <w:t>School-related function confirmed by the school administration</w:t>
      </w:r>
      <w:r w:rsidR="00EB1FB1" w:rsidRPr="004F4F9D">
        <w:br/>
      </w:r>
    </w:p>
    <w:p w14:paraId="50BDB00A" w14:textId="4AB14E5A" w:rsidR="00226438" w:rsidRPr="00226438" w:rsidRDefault="00EB1FB1" w:rsidP="00210375">
      <w:pPr>
        <w:pStyle w:val="ListParagraph"/>
        <w:numPr>
          <w:ilvl w:val="2"/>
          <w:numId w:val="2"/>
        </w:numPr>
        <w:rPr>
          <w:b/>
        </w:rPr>
      </w:pPr>
      <w:r w:rsidRPr="004F4F9D">
        <w:t>Death in the family</w:t>
      </w:r>
      <w:r w:rsidR="00226438">
        <w:br/>
      </w:r>
    </w:p>
    <w:p w14:paraId="1164B728" w14:textId="5202A644" w:rsidR="00210375" w:rsidRPr="00E73A4E" w:rsidRDefault="00226438" w:rsidP="00210375">
      <w:pPr>
        <w:pStyle w:val="ListParagraph"/>
        <w:numPr>
          <w:ilvl w:val="2"/>
          <w:numId w:val="2"/>
        </w:numPr>
        <w:rPr>
          <w:b/>
        </w:rPr>
      </w:pPr>
      <w:r w:rsidRPr="004F4F9D">
        <w:t>Other - approved and directed to coaches by school administration</w:t>
      </w:r>
      <w:r w:rsidR="00E73A4E" w:rsidRPr="004F4F9D">
        <w:br/>
      </w:r>
    </w:p>
    <w:p w14:paraId="5FD32EF4" w14:textId="77777777" w:rsidR="00210375" w:rsidRDefault="00210375" w:rsidP="00210375"/>
    <w:p w14:paraId="43BD3409" w14:textId="77777777" w:rsidR="00210375" w:rsidRDefault="00210375" w:rsidP="00210375"/>
    <w:p w14:paraId="71F61E53" w14:textId="3F46D879" w:rsidR="006E7E96" w:rsidRDefault="00210375" w:rsidP="00210375">
      <w:pPr>
        <w:rPr>
          <w:b/>
        </w:rPr>
      </w:pPr>
      <w:r w:rsidRPr="00210375">
        <w:rPr>
          <w:b/>
        </w:rPr>
        <w:t>CRITERIA FOR DISMISSAL FROM TEAM</w:t>
      </w:r>
      <w:r w:rsidR="00316898" w:rsidRPr="00210375">
        <w:rPr>
          <w:b/>
        </w:rPr>
        <w:br/>
      </w:r>
    </w:p>
    <w:p w14:paraId="53BE0C92" w14:textId="6C736D1F" w:rsidR="00A81629" w:rsidRPr="00FB234D" w:rsidRDefault="00FB234D" w:rsidP="00FB234D">
      <w:r>
        <w:t xml:space="preserve">The Head Coach will recommend to the Athletic Director that a swimmer/diver be dismissed from </w:t>
      </w:r>
      <w:r w:rsidR="00360A57">
        <w:t>the team for any of the following reasons</w:t>
      </w:r>
    </w:p>
    <w:p w14:paraId="288DC500" w14:textId="77777777" w:rsidR="00FB234D" w:rsidRDefault="00FB234D" w:rsidP="00FB234D">
      <w:pPr>
        <w:rPr>
          <w:b/>
        </w:rPr>
      </w:pPr>
    </w:p>
    <w:p w14:paraId="61CB6418" w14:textId="395B068C" w:rsidR="00FB234D" w:rsidRPr="00D53EF4" w:rsidRDefault="00360A57" w:rsidP="00360A57">
      <w:pPr>
        <w:pStyle w:val="ListParagraph"/>
        <w:numPr>
          <w:ilvl w:val="0"/>
          <w:numId w:val="3"/>
        </w:numPr>
        <w:rPr>
          <w:b/>
        </w:rPr>
      </w:pPr>
      <w:r>
        <w:t xml:space="preserve">Violations of the eligibility or code of conduct requirements established by the school administration that warrant dismissal from the team </w:t>
      </w:r>
      <w:r w:rsidR="00E114DC">
        <w:t>(</w:t>
      </w:r>
      <w:r w:rsidR="00E47A21">
        <w:t>as specified in the 2019-2020</w:t>
      </w:r>
      <w:bookmarkStart w:id="0" w:name="_GoBack"/>
      <w:bookmarkEnd w:id="0"/>
      <w:r>
        <w:t xml:space="preserve"> </w:t>
      </w:r>
      <w:proofErr w:type="spellStart"/>
      <w:r>
        <w:t>Seaholm</w:t>
      </w:r>
      <w:proofErr w:type="spellEnd"/>
      <w:r>
        <w:t xml:space="preserve"> High School Student Handbook</w:t>
      </w:r>
      <w:r w:rsidR="00E114DC">
        <w:t>)</w:t>
      </w:r>
      <w:r w:rsidR="00D53EF4">
        <w:br/>
      </w:r>
    </w:p>
    <w:p w14:paraId="489DA535" w14:textId="26487E01" w:rsidR="00D53EF4" w:rsidRPr="00164F3F" w:rsidRDefault="00D53EF4" w:rsidP="00360A57">
      <w:pPr>
        <w:pStyle w:val="ListParagraph"/>
        <w:numPr>
          <w:ilvl w:val="0"/>
          <w:numId w:val="3"/>
        </w:numPr>
        <w:rPr>
          <w:b/>
        </w:rPr>
      </w:pPr>
      <w:r>
        <w:t xml:space="preserve">3 unexcused </w:t>
      </w:r>
      <w:r w:rsidR="009E1BED">
        <w:t xml:space="preserve">practice </w:t>
      </w:r>
      <w:r>
        <w:t>absences</w:t>
      </w:r>
      <w:r w:rsidR="00164F3F">
        <w:br/>
      </w:r>
    </w:p>
    <w:p w14:paraId="5812C49E" w14:textId="4AC1DFCD" w:rsidR="00164F3F" w:rsidRPr="000247DB" w:rsidRDefault="00164F3F" w:rsidP="00360A57">
      <w:pPr>
        <w:pStyle w:val="ListParagraph"/>
        <w:numPr>
          <w:ilvl w:val="0"/>
          <w:numId w:val="3"/>
        </w:numPr>
        <w:rPr>
          <w:b/>
        </w:rPr>
      </w:pPr>
      <w:r>
        <w:t>1 unexcused meet absence</w:t>
      </w:r>
      <w:r w:rsidR="000247DB">
        <w:br/>
      </w:r>
    </w:p>
    <w:p w14:paraId="20798B80" w14:textId="5CFB7844" w:rsidR="000247DB" w:rsidRPr="00D64F2A" w:rsidRDefault="00D64F2A" w:rsidP="00360A57">
      <w:pPr>
        <w:pStyle w:val="ListParagraph"/>
        <w:numPr>
          <w:ilvl w:val="0"/>
          <w:numId w:val="3"/>
        </w:numPr>
      </w:pPr>
      <w:r>
        <w:t xml:space="preserve">Conduct </w:t>
      </w:r>
      <w:r w:rsidR="000247DB" w:rsidRPr="00D64F2A">
        <w:t>not consistent with the high expectations of the coach</w:t>
      </w:r>
      <w:r>
        <w:t>es</w:t>
      </w:r>
      <w:r w:rsidR="000247DB" w:rsidRPr="00D64F2A">
        <w:t xml:space="preserve"> and the program. </w:t>
      </w:r>
    </w:p>
    <w:p w14:paraId="52CBD76A" w14:textId="77777777" w:rsidR="00FB234D" w:rsidRDefault="00FB234D" w:rsidP="00FB234D">
      <w:pPr>
        <w:rPr>
          <w:b/>
        </w:rPr>
      </w:pPr>
    </w:p>
    <w:p w14:paraId="7113F085" w14:textId="77777777" w:rsidR="00FB234D" w:rsidRPr="00FB234D" w:rsidRDefault="00FB234D" w:rsidP="00FB234D">
      <w:pPr>
        <w:rPr>
          <w:b/>
        </w:rPr>
      </w:pPr>
    </w:p>
    <w:p w14:paraId="09F64A85" w14:textId="6318F884" w:rsidR="006E7E96" w:rsidRPr="002573FC" w:rsidRDefault="006E7E96" w:rsidP="006E7E96">
      <w:pPr>
        <w:rPr>
          <w:b/>
        </w:rPr>
      </w:pPr>
    </w:p>
    <w:sectPr w:rsidR="006E7E96" w:rsidRPr="002573FC" w:rsidSect="007B1873">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28D87" w14:textId="77777777" w:rsidR="005F5BAE" w:rsidRDefault="005F5BAE" w:rsidP="00410FDE">
      <w:r>
        <w:separator/>
      </w:r>
    </w:p>
  </w:endnote>
  <w:endnote w:type="continuationSeparator" w:id="0">
    <w:p w14:paraId="179318AF" w14:textId="77777777" w:rsidR="005F5BAE" w:rsidRDefault="005F5BAE" w:rsidP="004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24B0" w14:textId="77777777" w:rsidR="005F5BAE" w:rsidRDefault="005F5BAE" w:rsidP="00FB2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9057C" w14:textId="77777777" w:rsidR="005F5BAE" w:rsidRDefault="005F5BAE" w:rsidP="00410F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196D" w14:textId="5ABEB4B0" w:rsidR="005F5BAE" w:rsidRDefault="005F5BAE" w:rsidP="00FB2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A21">
      <w:rPr>
        <w:rStyle w:val="PageNumber"/>
        <w:noProof/>
      </w:rPr>
      <w:t>1</w:t>
    </w:r>
    <w:r>
      <w:rPr>
        <w:rStyle w:val="PageNumber"/>
      </w:rPr>
      <w:fldChar w:fldCharType="end"/>
    </w:r>
  </w:p>
  <w:p w14:paraId="22FA26CC" w14:textId="77777777" w:rsidR="005F5BAE" w:rsidRDefault="005F5BAE" w:rsidP="00410F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86087" w14:textId="77777777" w:rsidR="005F5BAE" w:rsidRDefault="005F5BAE" w:rsidP="00410FDE">
      <w:r>
        <w:separator/>
      </w:r>
    </w:p>
  </w:footnote>
  <w:footnote w:type="continuationSeparator" w:id="0">
    <w:p w14:paraId="774600C7" w14:textId="77777777" w:rsidR="005F5BAE" w:rsidRDefault="005F5BAE" w:rsidP="00410F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393"/>
    <w:multiLevelType w:val="hybridMultilevel"/>
    <w:tmpl w:val="24E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0020F"/>
    <w:multiLevelType w:val="hybridMultilevel"/>
    <w:tmpl w:val="465A7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20AA3"/>
    <w:multiLevelType w:val="hybridMultilevel"/>
    <w:tmpl w:val="735E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DC"/>
    <w:rsid w:val="0000249C"/>
    <w:rsid w:val="000247DB"/>
    <w:rsid w:val="00025445"/>
    <w:rsid w:val="00035ADD"/>
    <w:rsid w:val="00053AE3"/>
    <w:rsid w:val="0005772D"/>
    <w:rsid w:val="000731BC"/>
    <w:rsid w:val="00082F02"/>
    <w:rsid w:val="000F3EA6"/>
    <w:rsid w:val="000F65AE"/>
    <w:rsid w:val="0010263C"/>
    <w:rsid w:val="0010325D"/>
    <w:rsid w:val="0010378D"/>
    <w:rsid w:val="001425D5"/>
    <w:rsid w:val="00152734"/>
    <w:rsid w:val="00155B2A"/>
    <w:rsid w:val="00163EFC"/>
    <w:rsid w:val="00164F3F"/>
    <w:rsid w:val="00165A1C"/>
    <w:rsid w:val="0017305A"/>
    <w:rsid w:val="001A7ACD"/>
    <w:rsid w:val="001D7938"/>
    <w:rsid w:val="001F0A7E"/>
    <w:rsid w:val="00210375"/>
    <w:rsid w:val="00222A3A"/>
    <w:rsid w:val="00226438"/>
    <w:rsid w:val="00234C8A"/>
    <w:rsid w:val="00255AC0"/>
    <w:rsid w:val="002573FC"/>
    <w:rsid w:val="0028278B"/>
    <w:rsid w:val="002B4662"/>
    <w:rsid w:val="002B5C3F"/>
    <w:rsid w:val="00316898"/>
    <w:rsid w:val="00333120"/>
    <w:rsid w:val="00360A57"/>
    <w:rsid w:val="00371158"/>
    <w:rsid w:val="00371F8A"/>
    <w:rsid w:val="003846A0"/>
    <w:rsid w:val="003B12DD"/>
    <w:rsid w:val="003D030C"/>
    <w:rsid w:val="00410FDE"/>
    <w:rsid w:val="004960AF"/>
    <w:rsid w:val="004A14BA"/>
    <w:rsid w:val="004A3BC8"/>
    <w:rsid w:val="004A3CAC"/>
    <w:rsid w:val="004B6AF7"/>
    <w:rsid w:val="004D17B4"/>
    <w:rsid w:val="004F4F9D"/>
    <w:rsid w:val="004F661D"/>
    <w:rsid w:val="00504785"/>
    <w:rsid w:val="005369B0"/>
    <w:rsid w:val="0054115B"/>
    <w:rsid w:val="00546F73"/>
    <w:rsid w:val="005749A5"/>
    <w:rsid w:val="0057611F"/>
    <w:rsid w:val="00585370"/>
    <w:rsid w:val="005A116F"/>
    <w:rsid w:val="005B7C5C"/>
    <w:rsid w:val="005F5BAE"/>
    <w:rsid w:val="00620FF2"/>
    <w:rsid w:val="0063518A"/>
    <w:rsid w:val="00652A87"/>
    <w:rsid w:val="00681F61"/>
    <w:rsid w:val="006C392B"/>
    <w:rsid w:val="006E7E96"/>
    <w:rsid w:val="00721BB4"/>
    <w:rsid w:val="00723A38"/>
    <w:rsid w:val="007364D4"/>
    <w:rsid w:val="00753773"/>
    <w:rsid w:val="00773136"/>
    <w:rsid w:val="00775657"/>
    <w:rsid w:val="00795F9C"/>
    <w:rsid w:val="007B1873"/>
    <w:rsid w:val="007F4E80"/>
    <w:rsid w:val="008001E7"/>
    <w:rsid w:val="00813E90"/>
    <w:rsid w:val="008219BC"/>
    <w:rsid w:val="008B257F"/>
    <w:rsid w:val="008B70E8"/>
    <w:rsid w:val="008C579B"/>
    <w:rsid w:val="008D4B2D"/>
    <w:rsid w:val="008F6479"/>
    <w:rsid w:val="009215DC"/>
    <w:rsid w:val="00976710"/>
    <w:rsid w:val="0098459D"/>
    <w:rsid w:val="0098741D"/>
    <w:rsid w:val="0099095C"/>
    <w:rsid w:val="009A30D1"/>
    <w:rsid w:val="009D7B68"/>
    <w:rsid w:val="009E1BED"/>
    <w:rsid w:val="00A11CEE"/>
    <w:rsid w:val="00A15ED2"/>
    <w:rsid w:val="00A2337D"/>
    <w:rsid w:val="00A3469D"/>
    <w:rsid w:val="00A47F9A"/>
    <w:rsid w:val="00A80824"/>
    <w:rsid w:val="00A81629"/>
    <w:rsid w:val="00AA0100"/>
    <w:rsid w:val="00AC7C16"/>
    <w:rsid w:val="00AD2A0D"/>
    <w:rsid w:val="00B06AA1"/>
    <w:rsid w:val="00B25670"/>
    <w:rsid w:val="00B323D3"/>
    <w:rsid w:val="00B369B1"/>
    <w:rsid w:val="00B579A6"/>
    <w:rsid w:val="00BA22C4"/>
    <w:rsid w:val="00BA2BEB"/>
    <w:rsid w:val="00BB57C6"/>
    <w:rsid w:val="00BB681C"/>
    <w:rsid w:val="00BC2B8B"/>
    <w:rsid w:val="00BC667A"/>
    <w:rsid w:val="00BE6194"/>
    <w:rsid w:val="00C07A77"/>
    <w:rsid w:val="00C273AE"/>
    <w:rsid w:val="00C60CAB"/>
    <w:rsid w:val="00C60D38"/>
    <w:rsid w:val="00C61F04"/>
    <w:rsid w:val="00C833E5"/>
    <w:rsid w:val="00CA379A"/>
    <w:rsid w:val="00CD58CF"/>
    <w:rsid w:val="00CF754B"/>
    <w:rsid w:val="00D05D3F"/>
    <w:rsid w:val="00D26DB2"/>
    <w:rsid w:val="00D30046"/>
    <w:rsid w:val="00D35B26"/>
    <w:rsid w:val="00D4408D"/>
    <w:rsid w:val="00D53EF4"/>
    <w:rsid w:val="00D61ECF"/>
    <w:rsid w:val="00D64F2A"/>
    <w:rsid w:val="00D978DC"/>
    <w:rsid w:val="00E114DC"/>
    <w:rsid w:val="00E47A21"/>
    <w:rsid w:val="00E53D36"/>
    <w:rsid w:val="00E6354C"/>
    <w:rsid w:val="00E73A4E"/>
    <w:rsid w:val="00E73EF0"/>
    <w:rsid w:val="00E75FF4"/>
    <w:rsid w:val="00E842F7"/>
    <w:rsid w:val="00E93DA4"/>
    <w:rsid w:val="00E96A16"/>
    <w:rsid w:val="00EB1506"/>
    <w:rsid w:val="00EB1FB1"/>
    <w:rsid w:val="00EE599D"/>
    <w:rsid w:val="00EE5D76"/>
    <w:rsid w:val="00F035A7"/>
    <w:rsid w:val="00F2707F"/>
    <w:rsid w:val="00F91123"/>
    <w:rsid w:val="00FB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6B9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70"/>
    <w:pPr>
      <w:ind w:left="720"/>
      <w:contextualSpacing/>
    </w:pPr>
  </w:style>
  <w:style w:type="paragraph" w:styleId="Footer">
    <w:name w:val="footer"/>
    <w:basedOn w:val="Normal"/>
    <w:link w:val="FooterChar"/>
    <w:uiPriority w:val="99"/>
    <w:unhideWhenUsed/>
    <w:rsid w:val="00410FDE"/>
    <w:pPr>
      <w:tabs>
        <w:tab w:val="center" w:pos="4320"/>
        <w:tab w:val="right" w:pos="8640"/>
      </w:tabs>
    </w:pPr>
  </w:style>
  <w:style w:type="character" w:customStyle="1" w:styleId="FooterChar">
    <w:name w:val="Footer Char"/>
    <w:basedOn w:val="DefaultParagraphFont"/>
    <w:link w:val="Footer"/>
    <w:uiPriority w:val="99"/>
    <w:rsid w:val="00410FDE"/>
  </w:style>
  <w:style w:type="character" w:styleId="PageNumber">
    <w:name w:val="page number"/>
    <w:basedOn w:val="DefaultParagraphFont"/>
    <w:uiPriority w:val="99"/>
    <w:semiHidden/>
    <w:unhideWhenUsed/>
    <w:rsid w:val="00410F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70"/>
    <w:pPr>
      <w:ind w:left="720"/>
      <w:contextualSpacing/>
    </w:pPr>
  </w:style>
  <w:style w:type="paragraph" w:styleId="Footer">
    <w:name w:val="footer"/>
    <w:basedOn w:val="Normal"/>
    <w:link w:val="FooterChar"/>
    <w:uiPriority w:val="99"/>
    <w:unhideWhenUsed/>
    <w:rsid w:val="00410FDE"/>
    <w:pPr>
      <w:tabs>
        <w:tab w:val="center" w:pos="4320"/>
        <w:tab w:val="right" w:pos="8640"/>
      </w:tabs>
    </w:pPr>
  </w:style>
  <w:style w:type="character" w:customStyle="1" w:styleId="FooterChar">
    <w:name w:val="Footer Char"/>
    <w:basedOn w:val="DefaultParagraphFont"/>
    <w:link w:val="Footer"/>
    <w:uiPriority w:val="99"/>
    <w:rsid w:val="00410FDE"/>
  </w:style>
  <w:style w:type="character" w:styleId="PageNumber">
    <w:name w:val="page number"/>
    <w:basedOn w:val="DefaultParagraphFont"/>
    <w:uiPriority w:val="99"/>
    <w:semiHidden/>
    <w:unhideWhenUsed/>
    <w:rsid w:val="0041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0DF0-A015-2949-9E12-67F7C2C7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8</Words>
  <Characters>1002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yllie</dc:creator>
  <cp:keywords/>
  <dc:description/>
  <cp:lastModifiedBy>Tom Wyllie</cp:lastModifiedBy>
  <cp:revision>3</cp:revision>
  <dcterms:created xsi:type="dcterms:W3CDTF">2019-11-03T15:43:00Z</dcterms:created>
  <dcterms:modified xsi:type="dcterms:W3CDTF">2019-11-03T15:45:00Z</dcterms:modified>
</cp:coreProperties>
</file>